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8A" w:rsidRPr="001D4CB0" w:rsidRDefault="00155D77" w:rsidP="00155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D4CB0">
        <w:rPr>
          <w:rFonts w:ascii="Times New Roman" w:hAnsi="Times New Roman" w:cs="Times New Roman"/>
          <w:b/>
          <w:sz w:val="28"/>
          <w:szCs w:val="28"/>
        </w:rPr>
        <w:t>ехнологическая карта интегрированного занятия</w:t>
      </w:r>
    </w:p>
    <w:p w:rsidR="009F2921" w:rsidRDefault="00155D77" w:rsidP="00155D7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</w:t>
      </w:r>
      <w:r w:rsidRPr="001D4CB0">
        <w:rPr>
          <w:b/>
          <w:sz w:val="28"/>
          <w:szCs w:val="28"/>
        </w:rPr>
        <w:t xml:space="preserve">акономерности изменчивости и </w:t>
      </w:r>
    </w:p>
    <w:p w:rsidR="00BB33D5" w:rsidRPr="001D4CB0" w:rsidRDefault="00155D77" w:rsidP="00155D77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 w:rsidRPr="001D4CB0">
        <w:rPr>
          <w:b/>
          <w:sz w:val="28"/>
          <w:szCs w:val="28"/>
        </w:rPr>
        <w:t>явление радиоактивности</w:t>
      </w:r>
      <w:r w:rsidR="001D4CB0" w:rsidRPr="001D4CB0">
        <w:rPr>
          <w:b/>
          <w:sz w:val="28"/>
          <w:szCs w:val="28"/>
        </w:rPr>
        <w:t>»</w:t>
      </w:r>
    </w:p>
    <w:p w:rsidR="001D4CB0" w:rsidRDefault="001D4CB0" w:rsidP="00332D8A">
      <w:pPr>
        <w:pStyle w:val="31"/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1D4CB0" w:rsidRDefault="00A4577C" w:rsidP="000B0A3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4577C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2.8pt;margin-top:-.05pt;width:188.35pt;height:87.3pt;z-index:251660288;mso-height-percent:200;mso-height-percent:200;mso-width-relative:margin;mso-height-relative:margin" stroked="f">
            <v:textbox style="mso-next-textbox:#_x0000_s1027;mso-fit-shape-to-text:t">
              <w:txbxContent>
                <w:p w:rsidR="001D4CB0" w:rsidRPr="00B31763" w:rsidRDefault="001D4CB0" w:rsidP="00155D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5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 И. Брюханова,</w:t>
                  </w:r>
                  <w:r w:rsidR="0065619C" w:rsidRPr="00155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5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  <w:r w:rsidR="00B31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1763" w:rsidRPr="00B31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и и биологии</w:t>
                  </w:r>
                </w:p>
                <w:p w:rsidR="001D4CB0" w:rsidRPr="00155D77" w:rsidRDefault="0065619C" w:rsidP="00155D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1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 С. </w:t>
                  </w:r>
                  <w:proofErr w:type="spellStart"/>
                  <w:r w:rsidR="001D4CB0" w:rsidRPr="00B31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з</w:t>
                  </w:r>
                  <w:r w:rsidR="004A6C0F" w:rsidRPr="00B31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B31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в</w:t>
                  </w:r>
                  <w:r w:rsidR="002D6FB4" w:rsidRPr="00B31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 w:rsidR="001D4CB0" w:rsidRPr="00155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еподаватель</w:t>
                  </w:r>
                  <w:r w:rsidR="00B31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1763" w:rsidRPr="00B31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и и математики</w:t>
                  </w:r>
                </w:p>
                <w:p w:rsidR="001D4CB0" w:rsidRPr="00155D77" w:rsidRDefault="00155D77" w:rsidP="00155D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5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ПОУ </w:t>
                  </w:r>
                  <w:proofErr w:type="gramStart"/>
                  <w:r w:rsidRPr="00155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155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5619C" w:rsidRPr="00155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ижнетагильский техникум металл</w:t>
                  </w:r>
                  <w:r w:rsidR="001D4CB0" w:rsidRPr="00155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брабатывающих производств и сервиса»</w:t>
                  </w:r>
                </w:p>
              </w:txbxContent>
            </v:textbox>
          </v:shape>
        </w:pict>
      </w:r>
    </w:p>
    <w:p w:rsidR="001D4CB0" w:rsidRDefault="001D4CB0" w:rsidP="000B0A39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D4CB0" w:rsidRDefault="001D4CB0" w:rsidP="000B0A39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D4CB0" w:rsidRDefault="001D4CB0" w:rsidP="000B0A39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D4CB0" w:rsidRDefault="001D4CB0" w:rsidP="000B0A39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4A6C0F" w:rsidRDefault="004A6C0F" w:rsidP="000B0A39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B31763" w:rsidRDefault="00B31763" w:rsidP="00155D77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B31763" w:rsidRDefault="00B31763" w:rsidP="00155D77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B31763" w:rsidRDefault="00B31763" w:rsidP="00155D77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9F2921" w:rsidRDefault="009F2921" w:rsidP="00155D7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требования к выпускникам учебных заведений и рынок труда требуют формирования новой системы универсальных знаний, умений, а также опыта  самостоятельной деятельности и личной ответственности студентов, т.е. современных образовательных компетенций.</w:t>
      </w:r>
    </w:p>
    <w:p w:rsidR="009F2921" w:rsidRDefault="009F2921" w:rsidP="00155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формирования компетенций представляет собой образование сложного интегрального продукта, создание которого, невозможно решить средствами только одной какой – либо дисциплины. </w:t>
      </w:r>
    </w:p>
    <w:p w:rsidR="009F2921" w:rsidRDefault="009F2921" w:rsidP="00155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Естествознания</w:t>
      </w:r>
      <w:r w:rsidRPr="00667D18">
        <w:rPr>
          <w:rFonts w:ascii="Times New Roman" w:hAnsi="Times New Roman" w:cs="Times New Roman"/>
          <w:sz w:val="28"/>
          <w:szCs w:val="28"/>
        </w:rPr>
        <w:t xml:space="preserve"> для студентов социально-экономического профиля в том, что это интегрированный курс, объединяющий знания из разных предметных областей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изика, химия и </w:t>
      </w:r>
      <w:r w:rsidRPr="00667D18">
        <w:rPr>
          <w:rFonts w:ascii="Times New Roman" w:hAnsi="Times New Roman" w:cs="Times New Roman"/>
          <w:sz w:val="28"/>
          <w:szCs w:val="28"/>
          <w:lang w:eastAsia="en-US"/>
        </w:rPr>
        <w:t xml:space="preserve"> биология.</w:t>
      </w:r>
      <w:r w:rsidRPr="00667D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2921" w:rsidRDefault="009F2921" w:rsidP="00155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представляют собой систему отношений  между элементами процесса обучения (знания, умения и навыки), формирующихся и отражающихся в содержании, методах и средствами изучаемой дисциплины. </w:t>
      </w:r>
    </w:p>
    <w:p w:rsidR="004A6C0F" w:rsidRDefault="004A6C0F" w:rsidP="00155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ческой разработке представлен практический опыт преподавателей естественно</w:t>
      </w:r>
      <w:r w:rsidRPr="006A5F9C">
        <w:rPr>
          <w:rFonts w:ascii="Times New Roman" w:eastAsia="Times New Roman" w:hAnsi="Times New Roman" w:cs="Times New Roman"/>
          <w:sz w:val="28"/>
          <w:szCs w:val="28"/>
        </w:rPr>
        <w:t xml:space="preserve">научных дисциплин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озданию технологической карты интегрированного занятия с использованием инновационных образовательных технологий, </w:t>
      </w:r>
      <w:r>
        <w:rPr>
          <w:rFonts w:ascii="Times New Roman" w:hAnsi="Times New Roman" w:cs="Times New Roman"/>
          <w:sz w:val="28"/>
          <w:szCs w:val="28"/>
        </w:rPr>
        <w:t>соответствующих требованиям ФГОС.</w:t>
      </w:r>
    </w:p>
    <w:p w:rsidR="009F2921" w:rsidRDefault="004A6C0F" w:rsidP="00155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9B">
        <w:rPr>
          <w:rFonts w:ascii="Times New Roman" w:eastAsia="Times New Roman" w:hAnsi="Times New Roman" w:cs="Times New Roman"/>
          <w:sz w:val="28"/>
          <w:szCs w:val="28"/>
        </w:rPr>
        <w:t>Технологическая карта занятия сегодня представляет собой инновацию, в которой заметно выявлены такие специфические черты, как тех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чность, обобщен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гра</w:t>
      </w:r>
      <w:r w:rsidRPr="00ED2A9B">
        <w:rPr>
          <w:rFonts w:ascii="Times New Roman" w:eastAsia="Times New Roman" w:hAnsi="Times New Roman" w:cs="Times New Roman"/>
          <w:sz w:val="28"/>
          <w:szCs w:val="28"/>
        </w:rPr>
        <w:t>тивность</w:t>
      </w:r>
      <w:proofErr w:type="spellEnd"/>
      <w:r w:rsidRPr="00ED2A9B">
        <w:rPr>
          <w:rFonts w:ascii="Times New Roman" w:eastAsia="Times New Roman" w:hAnsi="Times New Roman" w:cs="Times New Roman"/>
          <w:sz w:val="28"/>
          <w:szCs w:val="28"/>
        </w:rPr>
        <w:t xml:space="preserve">, последовательность в работе с информационным материалом. </w:t>
      </w:r>
      <w:r w:rsidR="009F2921">
        <w:rPr>
          <w:rFonts w:ascii="Times New Roman" w:eastAsia="Times New Roman" w:hAnsi="Times New Roman" w:cs="Times New Roman"/>
          <w:sz w:val="28"/>
          <w:szCs w:val="28"/>
        </w:rPr>
        <w:t>Ее содержание направлено</w:t>
      </w:r>
      <w:r w:rsidR="009F2921" w:rsidRPr="006820E4">
        <w:rPr>
          <w:rFonts w:ascii="Times New Roman" w:eastAsia="Times New Roman" w:hAnsi="Times New Roman" w:cs="Times New Roman"/>
          <w:sz w:val="28"/>
          <w:szCs w:val="28"/>
        </w:rPr>
        <w:t xml:space="preserve"> на усовершенствование методов обучения и </w:t>
      </w:r>
      <w:r w:rsidR="009F2921" w:rsidRPr="006820E4">
        <w:rPr>
          <w:rFonts w:ascii="Times New Roman" w:hAnsi="Times New Roman" w:cs="Times New Roman"/>
          <w:sz w:val="28"/>
          <w:szCs w:val="28"/>
        </w:rPr>
        <w:t>системы оценки образовательных результатов, подходов  к проектированию  теоретических и практических занятий</w:t>
      </w:r>
      <w:r w:rsidR="009F2921">
        <w:rPr>
          <w:rFonts w:ascii="Times New Roman" w:hAnsi="Times New Roman" w:cs="Times New Roman"/>
          <w:sz w:val="28"/>
          <w:szCs w:val="28"/>
        </w:rPr>
        <w:t xml:space="preserve"> </w:t>
      </w:r>
      <w:r w:rsidR="009F2921" w:rsidRPr="006820E4">
        <w:rPr>
          <w:rFonts w:ascii="Times New Roman" w:eastAsia="Times New Roman" w:hAnsi="Times New Roman" w:cs="Times New Roman"/>
          <w:sz w:val="28"/>
          <w:szCs w:val="28"/>
        </w:rPr>
        <w:t>во всех учебных заведениях</w:t>
      </w:r>
      <w:r w:rsidR="009F29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921" w:rsidRDefault="009F2921" w:rsidP="00155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058" w:rsidRPr="00B160B1" w:rsidRDefault="00464058" w:rsidP="00155D77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B1">
        <w:rPr>
          <w:rFonts w:ascii="Times New Roman" w:hAnsi="Times New Roman" w:cs="Times New Roman"/>
          <w:b/>
          <w:sz w:val="28"/>
          <w:szCs w:val="28"/>
        </w:rPr>
        <w:t>Технологическая карта учебного занятия по ОУД.</w:t>
      </w:r>
      <w:r w:rsidRPr="00B160B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160B1">
        <w:rPr>
          <w:rFonts w:ascii="Times New Roman" w:hAnsi="Times New Roman" w:cs="Times New Roman"/>
          <w:b/>
          <w:sz w:val="28"/>
          <w:szCs w:val="28"/>
        </w:rPr>
        <w:t>14. Естествознание</w:t>
      </w:r>
      <w:r w:rsidR="00B160B1" w:rsidRPr="00B160B1">
        <w:rPr>
          <w:rFonts w:ascii="Times New Roman" w:hAnsi="Times New Roman" w:cs="Times New Roman"/>
          <w:b/>
          <w:sz w:val="28"/>
          <w:szCs w:val="28"/>
        </w:rPr>
        <w:t>.</w:t>
      </w:r>
    </w:p>
    <w:p w:rsidR="00464058" w:rsidRPr="00BA5088" w:rsidRDefault="00464058" w:rsidP="0015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88">
        <w:rPr>
          <w:rFonts w:ascii="Times New Roman" w:hAnsi="Times New Roman" w:cs="Times New Roman"/>
          <w:b/>
          <w:sz w:val="28"/>
          <w:szCs w:val="28"/>
        </w:rPr>
        <w:t>Тема интегративного занятия:</w:t>
      </w:r>
      <w:r w:rsidRPr="00BA5088">
        <w:rPr>
          <w:rFonts w:ascii="Times New Roman" w:hAnsi="Times New Roman" w:cs="Times New Roman"/>
          <w:sz w:val="28"/>
          <w:szCs w:val="28"/>
        </w:rPr>
        <w:t xml:space="preserve">  Закономерности изменчивости и явление радиоактивности.</w:t>
      </w:r>
    </w:p>
    <w:p w:rsidR="00464058" w:rsidRPr="00BA5088" w:rsidRDefault="00464058" w:rsidP="0015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88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BA5088">
        <w:rPr>
          <w:rFonts w:ascii="Times New Roman" w:hAnsi="Times New Roman" w:cs="Times New Roman"/>
          <w:sz w:val="28"/>
          <w:szCs w:val="28"/>
        </w:rPr>
        <w:t xml:space="preserve"> </w:t>
      </w:r>
      <w:r w:rsidRPr="00BA5088">
        <w:rPr>
          <w:rFonts w:ascii="Times New Roman" w:hAnsi="Times New Roman" w:cs="Times New Roman"/>
          <w:bCs/>
          <w:sz w:val="28"/>
          <w:szCs w:val="28"/>
        </w:rPr>
        <w:t>На каких  физических и биологических явлениях основана эволюция жизни на Земле?</w:t>
      </w:r>
      <w:r w:rsidRPr="00BA5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58" w:rsidRPr="00BA5088" w:rsidRDefault="00464058" w:rsidP="00155D77">
      <w:pPr>
        <w:pStyle w:val="a3"/>
        <w:ind w:left="0"/>
        <w:rPr>
          <w:sz w:val="28"/>
          <w:szCs w:val="28"/>
        </w:rPr>
      </w:pPr>
      <w:r w:rsidRPr="00BA5088">
        <w:rPr>
          <w:b/>
          <w:sz w:val="28"/>
          <w:szCs w:val="28"/>
        </w:rPr>
        <w:t>Тип занятия</w:t>
      </w:r>
      <w:r w:rsidRPr="00BA5088">
        <w:rPr>
          <w:sz w:val="28"/>
          <w:szCs w:val="28"/>
        </w:rPr>
        <w:t xml:space="preserve">: обобщение и интеграция знаний. </w:t>
      </w:r>
    </w:p>
    <w:p w:rsidR="00464058" w:rsidRPr="00BA5088" w:rsidRDefault="00464058" w:rsidP="00155D77">
      <w:pPr>
        <w:pStyle w:val="a3"/>
        <w:ind w:left="0"/>
        <w:jc w:val="both"/>
        <w:rPr>
          <w:sz w:val="28"/>
          <w:szCs w:val="28"/>
        </w:rPr>
      </w:pPr>
      <w:r w:rsidRPr="00BA5088">
        <w:rPr>
          <w:b/>
          <w:sz w:val="28"/>
          <w:szCs w:val="28"/>
        </w:rPr>
        <w:t>Вид занятия</w:t>
      </w:r>
      <w:r w:rsidRPr="00BA5088">
        <w:rPr>
          <w:sz w:val="28"/>
          <w:szCs w:val="28"/>
        </w:rPr>
        <w:t xml:space="preserve">: интегрированное занятие с элементами практикума. </w:t>
      </w:r>
    </w:p>
    <w:p w:rsidR="00464058" w:rsidRPr="00BA5088" w:rsidRDefault="00464058" w:rsidP="00155D77">
      <w:pPr>
        <w:pStyle w:val="a3"/>
        <w:ind w:left="0"/>
        <w:jc w:val="both"/>
        <w:rPr>
          <w:sz w:val="28"/>
          <w:szCs w:val="28"/>
        </w:rPr>
      </w:pPr>
      <w:r w:rsidRPr="00BA5088">
        <w:rPr>
          <w:b/>
          <w:sz w:val="28"/>
          <w:szCs w:val="28"/>
        </w:rPr>
        <w:lastRenderedPageBreak/>
        <w:t>Формы организации занятия</w:t>
      </w:r>
      <w:r w:rsidRPr="00BA5088">
        <w:rPr>
          <w:sz w:val="28"/>
          <w:szCs w:val="28"/>
        </w:rPr>
        <w:t>: фронтальная,  индивидуальная.</w:t>
      </w:r>
    </w:p>
    <w:p w:rsidR="00464058" w:rsidRPr="00BA5088" w:rsidRDefault="00464058" w:rsidP="00155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088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464058" w:rsidRDefault="00464058" w:rsidP="00155D77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облемы - </w:t>
      </w:r>
      <w:r w:rsidRPr="007B29B3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интеграции предметных областей: физика, химия, биология;</w:t>
      </w:r>
    </w:p>
    <w:p w:rsidR="00464058" w:rsidRDefault="00464058" w:rsidP="00155D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ы на проблемные вопросы</w:t>
      </w:r>
      <w:r w:rsidRPr="00724969">
        <w:rPr>
          <w:sz w:val="28"/>
          <w:szCs w:val="28"/>
        </w:rPr>
        <w:t>;</w:t>
      </w:r>
    </w:p>
    <w:p w:rsidR="00464058" w:rsidRDefault="00464058" w:rsidP="00155D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наний на практике;</w:t>
      </w:r>
    </w:p>
    <w:p w:rsidR="00464058" w:rsidRDefault="00464058" w:rsidP="00155D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результатов деятельности студентов по опережающим заданиям;</w:t>
      </w:r>
    </w:p>
    <w:p w:rsidR="00464058" w:rsidRDefault="00464058" w:rsidP="00155D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е лабораторной работы;</w:t>
      </w:r>
    </w:p>
    <w:p w:rsidR="00464058" w:rsidRDefault="00464058" w:rsidP="00155D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задачи</w:t>
      </w:r>
      <w:proofErr w:type="spellEnd"/>
      <w:r>
        <w:rPr>
          <w:sz w:val="28"/>
          <w:szCs w:val="28"/>
        </w:rPr>
        <w:t>;</w:t>
      </w:r>
    </w:p>
    <w:p w:rsidR="003B25C3" w:rsidRDefault="003B25C3" w:rsidP="00155D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выводов на каждом этапе</w:t>
      </w:r>
    </w:p>
    <w:p w:rsidR="00464058" w:rsidRDefault="00464058" w:rsidP="00155D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оценка;</w:t>
      </w:r>
    </w:p>
    <w:p w:rsidR="00464058" w:rsidRDefault="00464058" w:rsidP="00155D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ая поддержка;</w:t>
      </w:r>
    </w:p>
    <w:p w:rsidR="00464058" w:rsidRPr="00724969" w:rsidRDefault="00464058" w:rsidP="00155D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24969">
        <w:rPr>
          <w:sz w:val="28"/>
          <w:szCs w:val="28"/>
        </w:rPr>
        <w:t xml:space="preserve"> создание ситуации успеха</w:t>
      </w:r>
      <w:r>
        <w:rPr>
          <w:sz w:val="28"/>
          <w:szCs w:val="28"/>
        </w:rPr>
        <w:t>;</w:t>
      </w:r>
    </w:p>
    <w:p w:rsidR="00464058" w:rsidRPr="00ED5382" w:rsidRDefault="00464058" w:rsidP="00155D7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электронного пособия и </w:t>
      </w:r>
      <w:r w:rsidRPr="00ED5382">
        <w:rPr>
          <w:rFonts w:ascii="Times New Roman" w:hAnsi="Times New Roman" w:cs="Times New Roman"/>
          <w:sz w:val="28"/>
          <w:szCs w:val="28"/>
        </w:rPr>
        <w:t>видеофрагментов;</w:t>
      </w:r>
      <w:r w:rsidRPr="00ED5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4058" w:rsidRPr="007B29B3" w:rsidRDefault="00464058" w:rsidP="00155D7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29B3">
        <w:rPr>
          <w:rFonts w:ascii="Times New Roman" w:hAnsi="Times New Roman" w:cs="Times New Roman"/>
          <w:sz w:val="28"/>
          <w:szCs w:val="28"/>
        </w:rPr>
        <w:t>создание атмосферы комфорта и взаимопонимания.</w:t>
      </w:r>
    </w:p>
    <w:p w:rsidR="00464058" w:rsidRPr="00BA5088" w:rsidRDefault="00464058" w:rsidP="0015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88">
        <w:rPr>
          <w:rFonts w:ascii="Times New Roman" w:hAnsi="Times New Roman" w:cs="Times New Roman"/>
          <w:b/>
          <w:sz w:val="28"/>
          <w:szCs w:val="28"/>
        </w:rPr>
        <w:t>Методическая цель занятия:</w:t>
      </w:r>
      <w:r w:rsidRPr="00BA5088">
        <w:rPr>
          <w:rFonts w:ascii="Times New Roman" w:hAnsi="Times New Roman" w:cs="Times New Roman"/>
          <w:sz w:val="28"/>
          <w:szCs w:val="28"/>
        </w:rPr>
        <w:t xml:space="preserve"> обеспечение эффективности усвоения теоретического материала предметных областей: физика, химия, биология, математика на основе интеграции научных знаний.</w:t>
      </w:r>
    </w:p>
    <w:p w:rsidR="00464058" w:rsidRPr="00BA5088" w:rsidRDefault="00464058" w:rsidP="00155D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88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:rsidR="00464058" w:rsidRDefault="00464058" w:rsidP="00155D77">
      <w:pPr>
        <w:pStyle w:val="a3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 и интеграция знаний по основам </w:t>
      </w:r>
      <w:r w:rsidRPr="00C10ED4">
        <w:rPr>
          <w:sz w:val="28"/>
          <w:szCs w:val="28"/>
        </w:rPr>
        <w:t xml:space="preserve"> явления радиоактивности</w:t>
      </w:r>
      <w:r>
        <w:rPr>
          <w:sz w:val="28"/>
          <w:szCs w:val="28"/>
        </w:rPr>
        <w:t xml:space="preserve"> и изменчивости организмов</w:t>
      </w:r>
      <w:r w:rsidRPr="00C10ED4">
        <w:rPr>
          <w:sz w:val="28"/>
          <w:szCs w:val="28"/>
        </w:rPr>
        <w:t xml:space="preserve">; </w:t>
      </w:r>
    </w:p>
    <w:p w:rsidR="00464058" w:rsidRPr="00C10ED4" w:rsidRDefault="00464058" w:rsidP="00155D77">
      <w:pPr>
        <w:pStyle w:val="a3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C10ED4">
        <w:rPr>
          <w:sz w:val="28"/>
          <w:szCs w:val="28"/>
        </w:rPr>
        <w:t xml:space="preserve"> умения по планированию, организации самостоятельной деятельности, коммуникативных умений при фронтальной и индивидуальной работе;</w:t>
      </w:r>
    </w:p>
    <w:p w:rsidR="00464058" w:rsidRPr="00112DCB" w:rsidRDefault="00464058" w:rsidP="00155D77">
      <w:pPr>
        <w:pStyle w:val="a3"/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тойких мотивов учения у студентов через интеграцию содержания и активную деятельность на занятиях.</w:t>
      </w:r>
    </w:p>
    <w:p w:rsidR="00464058" w:rsidRDefault="00464058" w:rsidP="00464058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4058" w:rsidRDefault="00464058" w:rsidP="00B160B1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B1">
        <w:rPr>
          <w:rFonts w:ascii="Times New Roman" w:hAnsi="Times New Roman" w:cs="Times New Roman"/>
          <w:b/>
          <w:sz w:val="28"/>
          <w:szCs w:val="28"/>
        </w:rPr>
        <w:t>Задачи  занятия</w:t>
      </w:r>
    </w:p>
    <w:p w:rsidR="00B160B1" w:rsidRPr="00B160B1" w:rsidRDefault="00B160B1" w:rsidP="00B160B1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985"/>
        <w:gridCol w:w="4288"/>
        <w:gridCol w:w="3366"/>
      </w:tblGrid>
      <w:tr w:rsidR="00464058" w:rsidRPr="00155D77" w:rsidTr="00464058">
        <w:tc>
          <w:tcPr>
            <w:tcW w:w="1985" w:type="dxa"/>
          </w:tcPr>
          <w:p w:rsidR="00464058" w:rsidRPr="00155D77" w:rsidRDefault="00464058" w:rsidP="00155D77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288" w:type="dxa"/>
          </w:tcPr>
          <w:p w:rsidR="00464058" w:rsidRPr="00155D77" w:rsidRDefault="00464058" w:rsidP="00155D77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</w:tc>
        <w:tc>
          <w:tcPr>
            <w:tcW w:w="3366" w:type="dxa"/>
          </w:tcPr>
          <w:p w:rsidR="00464058" w:rsidRPr="00155D77" w:rsidRDefault="00464058" w:rsidP="00155D77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Для преподавателя</w:t>
            </w:r>
          </w:p>
        </w:tc>
      </w:tr>
      <w:tr w:rsidR="00464058" w:rsidRPr="00155D77" w:rsidTr="00464058">
        <w:trPr>
          <w:trHeight w:val="70"/>
        </w:trPr>
        <w:tc>
          <w:tcPr>
            <w:tcW w:w="1985" w:type="dxa"/>
          </w:tcPr>
          <w:p w:rsidR="00464058" w:rsidRPr="00155D77" w:rsidRDefault="00464058" w:rsidP="00155D77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4288" w:type="dxa"/>
          </w:tcPr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55D77">
              <w:t xml:space="preserve">установить взаимосвязь закономерностей наследственной и ненаследственной изменчивости организмов с явлением радиоактивности путем интеграции физики, химии, биологии; 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55D77">
              <w:t>владеть  понятийным аппаратом  и символикой   естественных наук по темам: «Радиоактивность» и «Изменчивость организмов»;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155D77">
              <w:t>применять знания о радиоактивном излучении как одной из  причин, вызывающих нарушения в развитии организмов;</w:t>
            </w:r>
          </w:p>
          <w:p w:rsidR="00464058" w:rsidRPr="00155D77" w:rsidRDefault="00464058" w:rsidP="00155D77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FF0000"/>
              </w:rPr>
            </w:pPr>
            <w:r w:rsidRPr="00155D77">
              <w:t xml:space="preserve">овладение методом наблюдения  для достижения результата в </w:t>
            </w:r>
            <w:r w:rsidRPr="00155D77">
              <w:lastRenderedPageBreak/>
              <w:t>практической деятельности;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155D77">
              <w:t>проверить умение  применять теоретические знания для решения практических задач</w:t>
            </w:r>
          </w:p>
        </w:tc>
        <w:tc>
          <w:tcPr>
            <w:tcW w:w="3366" w:type="dxa"/>
          </w:tcPr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jc w:val="both"/>
            </w:pPr>
            <w:r w:rsidRPr="00155D77">
              <w:lastRenderedPageBreak/>
              <w:t xml:space="preserve">Создать условия </w:t>
            </w:r>
            <w:proofErr w:type="gramStart"/>
            <w:r w:rsidRPr="00155D77">
              <w:t>для</w:t>
            </w:r>
            <w:proofErr w:type="gramEnd"/>
            <w:r w:rsidRPr="00155D77">
              <w:t>: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29"/>
              </w:numPr>
              <w:tabs>
                <w:tab w:val="clear" w:pos="644"/>
                <w:tab w:val="num" w:pos="282"/>
                <w:tab w:val="left" w:pos="990"/>
              </w:tabs>
              <w:autoSpaceDE w:val="0"/>
              <w:autoSpaceDN w:val="0"/>
              <w:adjustRightInd w:val="0"/>
              <w:ind w:left="-2" w:firstLine="0"/>
              <w:jc w:val="both"/>
            </w:pPr>
            <w:r w:rsidRPr="00155D77">
              <w:t xml:space="preserve">интеграции знаний; 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29"/>
              </w:numPr>
              <w:tabs>
                <w:tab w:val="clear" w:pos="644"/>
                <w:tab w:val="num" w:pos="282"/>
                <w:tab w:val="left" w:pos="990"/>
              </w:tabs>
              <w:autoSpaceDE w:val="0"/>
              <w:autoSpaceDN w:val="0"/>
              <w:adjustRightInd w:val="0"/>
              <w:ind w:left="-2" w:firstLine="0"/>
              <w:jc w:val="both"/>
            </w:pPr>
            <w:r w:rsidRPr="00155D77">
              <w:t>обеспечения наглядного восприятия теоретического материала;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29"/>
              </w:numPr>
              <w:tabs>
                <w:tab w:val="clear" w:pos="644"/>
                <w:tab w:val="num" w:pos="282"/>
                <w:tab w:val="left" w:pos="990"/>
              </w:tabs>
              <w:autoSpaceDE w:val="0"/>
              <w:autoSpaceDN w:val="0"/>
              <w:adjustRightInd w:val="0"/>
              <w:ind w:left="-2" w:firstLine="0"/>
              <w:jc w:val="both"/>
            </w:pPr>
            <w:r w:rsidRPr="00155D77">
              <w:t xml:space="preserve">развития умения строить графики и использовать математические расчеты при обработке результатов </w:t>
            </w:r>
            <w:r w:rsidR="005203C4" w:rsidRPr="00155D77">
              <w:t xml:space="preserve">лабораторной </w:t>
            </w:r>
            <w:r w:rsidRPr="00155D77">
              <w:t>работы с биологическим материалом;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29"/>
              </w:numPr>
              <w:tabs>
                <w:tab w:val="clear" w:pos="644"/>
                <w:tab w:val="num" w:pos="282"/>
                <w:tab w:val="left" w:pos="990"/>
              </w:tabs>
              <w:autoSpaceDE w:val="0"/>
              <w:autoSpaceDN w:val="0"/>
              <w:adjustRightInd w:val="0"/>
              <w:ind w:left="-2" w:firstLine="0"/>
              <w:jc w:val="both"/>
            </w:pPr>
            <w:r w:rsidRPr="00155D77">
              <w:t>выявления  взаимосвязи биологических и физических явлений;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29"/>
              </w:numPr>
              <w:tabs>
                <w:tab w:val="clear" w:pos="644"/>
                <w:tab w:val="num" w:pos="282"/>
                <w:tab w:val="left" w:pos="990"/>
              </w:tabs>
              <w:autoSpaceDE w:val="0"/>
              <w:autoSpaceDN w:val="0"/>
              <w:adjustRightInd w:val="0"/>
              <w:ind w:left="-2" w:firstLine="0"/>
              <w:jc w:val="both"/>
            </w:pPr>
            <w:r w:rsidRPr="00155D77">
              <w:t xml:space="preserve">организации диагностики и контроля знаний по теме </w:t>
            </w:r>
          </w:p>
        </w:tc>
      </w:tr>
      <w:tr w:rsidR="00464058" w:rsidRPr="00155D77" w:rsidTr="00464058">
        <w:trPr>
          <w:trHeight w:val="1125"/>
        </w:trPr>
        <w:tc>
          <w:tcPr>
            <w:tcW w:w="1985" w:type="dxa"/>
          </w:tcPr>
          <w:p w:rsidR="00464058" w:rsidRPr="00155D77" w:rsidRDefault="00464058" w:rsidP="00155D77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</w:t>
            </w:r>
          </w:p>
        </w:tc>
        <w:tc>
          <w:tcPr>
            <w:tcW w:w="4288" w:type="dxa"/>
          </w:tcPr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1"/>
              <w:jc w:val="both"/>
            </w:pPr>
            <w:r w:rsidRPr="00155D77">
              <w:t>публично представлять результаты своей деятельности;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1"/>
              <w:jc w:val="both"/>
            </w:pPr>
            <w:r w:rsidRPr="00155D77">
              <w:t>совершенствовать</w:t>
            </w:r>
            <w:r w:rsidR="0065619C" w:rsidRPr="00155D77">
              <w:t xml:space="preserve"> </w:t>
            </w:r>
            <w:r w:rsidRPr="00155D77">
              <w:t>умения  анализировать, обобщать, сравнивать и делать выводы;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1"/>
            </w:pPr>
            <w:r w:rsidRPr="00155D77">
              <w:t xml:space="preserve">развивать умение работать с имеющейся информацией; 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1"/>
            </w:pPr>
            <w:r w:rsidRPr="00155D77">
              <w:t>интегрировать теоретический материал из разных разделов Естествознания;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1"/>
            </w:pPr>
            <w:r w:rsidRPr="00155D77">
              <w:t>умение работать индивидуально и в парах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</w:pPr>
            <w:r w:rsidRPr="00155D77">
              <w:t>Способствовать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567"/>
            </w:pPr>
            <w:r w:rsidRPr="00155D77">
              <w:t>развитию: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28"/>
                <w:tab w:val="left" w:pos="993"/>
              </w:tabs>
              <w:autoSpaceDE w:val="0"/>
              <w:autoSpaceDN w:val="0"/>
              <w:adjustRightInd w:val="0"/>
              <w:ind w:left="-2" w:firstLine="0"/>
            </w:pPr>
            <w:r w:rsidRPr="00155D77">
              <w:t xml:space="preserve">познавательной сферы; 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28"/>
                <w:tab w:val="left" w:pos="993"/>
              </w:tabs>
              <w:autoSpaceDE w:val="0"/>
              <w:autoSpaceDN w:val="0"/>
              <w:adjustRightInd w:val="0"/>
              <w:ind w:left="-2" w:firstLine="0"/>
            </w:pPr>
            <w:r w:rsidRPr="00155D77">
              <w:t xml:space="preserve">коммуникативной деятельности обучающихся; - умения проводить интеграцию  знаний по физике, химии, биологии, математике; 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28"/>
                <w:tab w:val="left" w:pos="1880"/>
              </w:tabs>
              <w:autoSpaceDE w:val="0"/>
              <w:autoSpaceDN w:val="0"/>
              <w:adjustRightInd w:val="0"/>
              <w:ind w:left="-2" w:firstLine="0"/>
            </w:pPr>
            <w:r w:rsidRPr="00155D77">
              <w:t xml:space="preserve">самоконтроля и понимания необходимости самообразовательной деятельности </w:t>
            </w:r>
          </w:p>
        </w:tc>
      </w:tr>
      <w:tr w:rsidR="00464058" w:rsidRPr="00155D77" w:rsidTr="00464058">
        <w:tc>
          <w:tcPr>
            <w:tcW w:w="1985" w:type="dxa"/>
          </w:tcPr>
          <w:p w:rsidR="00464058" w:rsidRPr="00155D77" w:rsidRDefault="00464058" w:rsidP="00155D77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4288" w:type="dxa"/>
          </w:tcPr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2"/>
              </w:numPr>
              <w:tabs>
                <w:tab w:val="clear" w:pos="644"/>
                <w:tab w:val="num" w:pos="34"/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b/>
                <w:sz w:val="28"/>
                <w:szCs w:val="28"/>
              </w:rPr>
            </w:pPr>
            <w:r w:rsidRPr="00155D77">
              <w:t xml:space="preserve">воспитывать ответственное отношение к учебной деятельности, самостоятельность, ответственность, активность, коммуникабельность </w:t>
            </w:r>
          </w:p>
        </w:tc>
        <w:tc>
          <w:tcPr>
            <w:tcW w:w="3366" w:type="dxa"/>
          </w:tcPr>
          <w:p w:rsidR="00464058" w:rsidRPr="00155D77" w:rsidRDefault="00464058" w:rsidP="00155D77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Воспитывать: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-2" w:firstLine="0"/>
            </w:pPr>
            <w:r w:rsidRPr="00155D77">
              <w:t>убежденность в возможности познания законов природы с помощью методов естественнонаучного знания;</w:t>
            </w:r>
          </w:p>
          <w:p w:rsidR="00464058" w:rsidRPr="00155D77" w:rsidRDefault="0065619C" w:rsidP="00155D7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44"/>
              </w:tabs>
              <w:autoSpaceDE w:val="0"/>
              <w:autoSpaceDN w:val="0"/>
              <w:adjustRightInd w:val="0"/>
              <w:ind w:left="-2" w:firstLine="0"/>
            </w:pPr>
            <w:r w:rsidRPr="00155D77">
              <w:t>умения применять естественно</w:t>
            </w:r>
            <w:r w:rsidR="00464058" w:rsidRPr="00155D77">
              <w:t>научные знания для объяснения окружающих явлений, сохранения здоровья, обеспечения безопасности</w:t>
            </w:r>
            <w:r w:rsidR="00464058" w:rsidRPr="00155D77">
              <w:rPr>
                <w:sz w:val="28"/>
                <w:szCs w:val="28"/>
              </w:rPr>
              <w:t xml:space="preserve"> </w:t>
            </w:r>
            <w:r w:rsidR="00464058" w:rsidRPr="00155D77">
              <w:t>жизнедеятельности;</w:t>
            </w:r>
          </w:p>
          <w:p w:rsidR="00464058" w:rsidRPr="00155D77" w:rsidRDefault="00464058" w:rsidP="00155D7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344"/>
                <w:tab w:val="left" w:pos="993"/>
              </w:tabs>
              <w:autoSpaceDE w:val="0"/>
              <w:autoSpaceDN w:val="0"/>
              <w:adjustRightInd w:val="0"/>
              <w:ind w:left="-2" w:firstLine="0"/>
            </w:pPr>
            <w:r w:rsidRPr="00155D77">
              <w:t xml:space="preserve"> положительный интерес к изучаемой дисциплине</w:t>
            </w:r>
          </w:p>
        </w:tc>
      </w:tr>
    </w:tbl>
    <w:p w:rsidR="00464058" w:rsidRPr="00155D77" w:rsidRDefault="00464058" w:rsidP="00155D77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058" w:rsidRPr="00155D77" w:rsidRDefault="00464058" w:rsidP="00155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5D77">
        <w:rPr>
          <w:rFonts w:ascii="Times New Roman" w:hAnsi="Times New Roman" w:cs="Times New Roman"/>
          <w:b/>
          <w:sz w:val="28"/>
        </w:rPr>
        <w:t>Планируемый  результат</w:t>
      </w:r>
    </w:p>
    <w:p w:rsidR="00CE69D9" w:rsidRPr="00155D77" w:rsidRDefault="00CE69D9" w:rsidP="00155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4058" w:rsidRPr="00155D77" w:rsidRDefault="00464058" w:rsidP="00155D7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55D77">
        <w:rPr>
          <w:rFonts w:ascii="Times New Roman" w:hAnsi="Times New Roman" w:cs="Times New Roman"/>
          <w:b/>
          <w:sz w:val="28"/>
        </w:rPr>
        <w:t>Предметные результаты:</w:t>
      </w:r>
    </w:p>
    <w:p w:rsidR="00464058" w:rsidRPr="00155D77" w:rsidRDefault="00464058" w:rsidP="00155D77">
      <w:pPr>
        <w:pStyle w:val="a3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55D77">
        <w:rPr>
          <w:sz w:val="28"/>
          <w:szCs w:val="28"/>
        </w:rPr>
        <w:t xml:space="preserve">имеет представление о строении атома; </w:t>
      </w:r>
    </w:p>
    <w:p w:rsidR="00464058" w:rsidRPr="00155D77" w:rsidRDefault="00464058" w:rsidP="00155D7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55D77">
        <w:rPr>
          <w:sz w:val="28"/>
          <w:szCs w:val="28"/>
        </w:rPr>
        <w:t xml:space="preserve">владеет знаниями о радиоактивности и наиболее важных источниках естественного радиационного фона; </w:t>
      </w:r>
    </w:p>
    <w:p w:rsidR="00464058" w:rsidRPr="00155D77" w:rsidRDefault="00464058" w:rsidP="00155D77">
      <w:pPr>
        <w:pStyle w:val="310"/>
        <w:numPr>
          <w:ilvl w:val="0"/>
          <w:numId w:val="6"/>
        </w:numPr>
        <w:tabs>
          <w:tab w:val="left" w:pos="1134"/>
        </w:tabs>
        <w:ind w:left="426" w:hanging="426"/>
        <w:rPr>
          <w:b w:val="0"/>
          <w:szCs w:val="28"/>
        </w:rPr>
      </w:pPr>
      <w:proofErr w:type="gramStart"/>
      <w:r w:rsidRPr="00155D77">
        <w:rPr>
          <w:b w:val="0"/>
          <w:szCs w:val="28"/>
        </w:rPr>
        <w:t>интерпретирует понятия: изменчивость, мутация, модификация, норма реакции, радиоактивность, изотопы, доза поглощенного излучения;</w:t>
      </w:r>
      <w:proofErr w:type="gramEnd"/>
    </w:p>
    <w:p w:rsidR="00464058" w:rsidRPr="00155D77" w:rsidRDefault="00464058" w:rsidP="00155D77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55D77">
        <w:rPr>
          <w:sz w:val="28"/>
          <w:szCs w:val="28"/>
        </w:rPr>
        <w:t>знает  особенности наследственной и ненаследственной изменчивости и их биологическую роль в эволюции живого;</w:t>
      </w:r>
    </w:p>
    <w:p w:rsidR="00464058" w:rsidRPr="00155D77" w:rsidRDefault="00464058" w:rsidP="00155D77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55D77">
        <w:rPr>
          <w:sz w:val="28"/>
          <w:szCs w:val="28"/>
        </w:rPr>
        <w:t xml:space="preserve">фиксирует  и описывает  результаты лабораторной работы;  владеет умениями применять полученные знания для объяснения явлений окружающего мира; </w:t>
      </w:r>
    </w:p>
    <w:p w:rsidR="00464058" w:rsidRPr="00155D77" w:rsidRDefault="00464058" w:rsidP="00155D7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55D77">
        <w:rPr>
          <w:sz w:val="28"/>
          <w:szCs w:val="28"/>
        </w:rPr>
        <w:t>использует приобретенные знания для оценки влияния на живые организмы радиоактивных излучений, приводящих к изменчивости.</w:t>
      </w:r>
    </w:p>
    <w:p w:rsidR="00464058" w:rsidRPr="00155D77" w:rsidRDefault="00464058" w:rsidP="00155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5D7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55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7">
        <w:rPr>
          <w:rFonts w:ascii="Times New Roman" w:hAnsi="Times New Roman" w:cs="Times New Roman"/>
          <w:b/>
          <w:sz w:val="28"/>
        </w:rPr>
        <w:t>результаты</w:t>
      </w:r>
      <w:r w:rsidRPr="00155D77">
        <w:rPr>
          <w:rFonts w:ascii="Times New Roman" w:hAnsi="Times New Roman" w:cs="Times New Roman"/>
          <w:b/>
          <w:sz w:val="28"/>
          <w:szCs w:val="28"/>
        </w:rPr>
        <w:t>:</w:t>
      </w:r>
    </w:p>
    <w:p w:rsidR="00464058" w:rsidRPr="00155D77" w:rsidRDefault="00464058" w:rsidP="00155D77">
      <w:pPr>
        <w:pStyle w:val="a3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55D77">
        <w:rPr>
          <w:sz w:val="28"/>
          <w:szCs w:val="28"/>
        </w:rPr>
        <w:lastRenderedPageBreak/>
        <w:t>проводит  самостоятельный  поиск информации с использованием различных источников (научно-популярных изданий, компьютерных баз данных, ресурсов Интернета);</w:t>
      </w:r>
    </w:p>
    <w:p w:rsidR="00464058" w:rsidRPr="00155D77" w:rsidRDefault="00464058" w:rsidP="00155D77">
      <w:pPr>
        <w:pStyle w:val="a3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155D77">
        <w:rPr>
          <w:sz w:val="28"/>
          <w:szCs w:val="28"/>
        </w:rPr>
        <w:t xml:space="preserve"> ясно и точно излагает свои мысли, логически обосновывает свою точку зрения при представлении информации; </w:t>
      </w:r>
    </w:p>
    <w:p w:rsidR="00464058" w:rsidRPr="00155D77" w:rsidRDefault="00464058" w:rsidP="00155D77">
      <w:pPr>
        <w:pStyle w:val="a3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155D77">
        <w:rPr>
          <w:sz w:val="28"/>
          <w:szCs w:val="28"/>
        </w:rPr>
        <w:t>анализирует, сравнивает и обобщает естественнонаучный  материал;</w:t>
      </w:r>
    </w:p>
    <w:p w:rsidR="00464058" w:rsidRPr="00155D77" w:rsidRDefault="00464058" w:rsidP="00155D77">
      <w:pPr>
        <w:pStyle w:val="a3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155D77">
        <w:rPr>
          <w:sz w:val="28"/>
          <w:szCs w:val="28"/>
        </w:rPr>
        <w:t>воспринимает и анализирует  мнения собеседников;</w:t>
      </w:r>
    </w:p>
    <w:p w:rsidR="00464058" w:rsidRPr="00155D77" w:rsidRDefault="00464058" w:rsidP="00155D77">
      <w:pPr>
        <w:pStyle w:val="a3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155D77">
        <w:rPr>
          <w:sz w:val="28"/>
          <w:szCs w:val="28"/>
        </w:rPr>
        <w:t xml:space="preserve">ориентируется в содержании  изучаемой темы и отвечает на вопросы </w:t>
      </w:r>
      <w:r w:rsidRPr="00155D77">
        <w:rPr>
          <w:b/>
          <w:sz w:val="28"/>
          <w:szCs w:val="28"/>
        </w:rPr>
        <w:t xml:space="preserve">Личностные </w:t>
      </w:r>
      <w:r w:rsidRPr="00155D77">
        <w:rPr>
          <w:b/>
          <w:sz w:val="28"/>
        </w:rPr>
        <w:t>результаты</w:t>
      </w:r>
      <w:r w:rsidRPr="00155D77">
        <w:rPr>
          <w:b/>
          <w:sz w:val="28"/>
          <w:szCs w:val="28"/>
        </w:rPr>
        <w:t>:</w:t>
      </w:r>
    </w:p>
    <w:p w:rsidR="00464058" w:rsidRPr="00155D77" w:rsidRDefault="00464058" w:rsidP="00155D77">
      <w:pPr>
        <w:pStyle w:val="a3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155D77">
        <w:rPr>
          <w:color w:val="000000"/>
          <w:sz w:val="28"/>
          <w:szCs w:val="28"/>
        </w:rPr>
        <w:t xml:space="preserve">демонстрирует ответственное отношение к учебной деятельности; </w:t>
      </w:r>
    </w:p>
    <w:p w:rsidR="00464058" w:rsidRPr="00155D77" w:rsidRDefault="00464058" w:rsidP="00155D77">
      <w:pPr>
        <w:pStyle w:val="a3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155D77">
        <w:rPr>
          <w:color w:val="000000"/>
          <w:sz w:val="28"/>
          <w:szCs w:val="28"/>
        </w:rPr>
        <w:t xml:space="preserve"> показывает способность к самооценке собственной деятельности и готовность к самостоятельной деятельности; </w:t>
      </w:r>
    </w:p>
    <w:p w:rsidR="00464058" w:rsidRPr="00155D77" w:rsidRDefault="00464058" w:rsidP="00155D77">
      <w:pPr>
        <w:pStyle w:val="a3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adjustRightInd w:val="0"/>
        <w:ind w:left="426" w:hanging="426"/>
        <w:rPr>
          <w:color w:val="000000"/>
          <w:sz w:val="28"/>
          <w:szCs w:val="28"/>
        </w:rPr>
      </w:pPr>
      <w:r w:rsidRPr="00155D77">
        <w:rPr>
          <w:color w:val="000000"/>
          <w:sz w:val="28"/>
          <w:szCs w:val="28"/>
        </w:rPr>
        <w:t>проявляет интерес к достижениям в области естественных наук.</w:t>
      </w:r>
    </w:p>
    <w:p w:rsidR="00464058" w:rsidRPr="00155D77" w:rsidRDefault="00464058" w:rsidP="0015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5D77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155D77">
        <w:rPr>
          <w:rFonts w:ascii="Times New Roman" w:hAnsi="Times New Roman" w:cs="Times New Roman"/>
          <w:sz w:val="28"/>
          <w:szCs w:val="28"/>
          <w:lang w:eastAsia="en-US"/>
        </w:rPr>
        <w:t xml:space="preserve"> проблемное  обучение, информационно–коммуникационные  технологии.</w:t>
      </w:r>
    </w:p>
    <w:p w:rsidR="00464058" w:rsidRPr="00155D77" w:rsidRDefault="00464058" w:rsidP="00155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D7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 занятия:</w:t>
      </w:r>
    </w:p>
    <w:p w:rsidR="00464058" w:rsidRPr="00155D77" w:rsidRDefault="00464058" w:rsidP="00155D77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55D77">
        <w:rPr>
          <w:sz w:val="28"/>
          <w:szCs w:val="28"/>
        </w:rPr>
        <w:t>электронное пособие «Закономерности изменчивости и явление радиоактивности»;</w:t>
      </w:r>
    </w:p>
    <w:p w:rsidR="00464058" w:rsidRPr="00155D77" w:rsidRDefault="00464058" w:rsidP="00155D77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55D77">
        <w:rPr>
          <w:sz w:val="28"/>
          <w:szCs w:val="28"/>
        </w:rPr>
        <w:t>электронная таблица «Периодическая система химических элементов</w:t>
      </w:r>
    </w:p>
    <w:p w:rsidR="00464058" w:rsidRPr="00155D77" w:rsidRDefault="00464058" w:rsidP="00155D77">
      <w:pPr>
        <w:pStyle w:val="a3"/>
        <w:ind w:left="426" w:hanging="426"/>
        <w:jc w:val="both"/>
        <w:rPr>
          <w:sz w:val="28"/>
          <w:szCs w:val="28"/>
        </w:rPr>
      </w:pPr>
      <w:r w:rsidRPr="00155D77">
        <w:rPr>
          <w:sz w:val="28"/>
          <w:szCs w:val="28"/>
        </w:rPr>
        <w:t>Д. И. Менделеева»;</w:t>
      </w:r>
    </w:p>
    <w:p w:rsidR="00464058" w:rsidRPr="00155D77" w:rsidRDefault="00464058" w:rsidP="00155D77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155D77">
        <w:rPr>
          <w:sz w:val="28"/>
          <w:szCs w:val="28"/>
        </w:rPr>
        <w:t>видеофрагменты;</w:t>
      </w:r>
    </w:p>
    <w:p w:rsidR="00464058" w:rsidRPr="00155D77" w:rsidRDefault="00464058" w:rsidP="00155D77">
      <w:pPr>
        <w:pStyle w:val="a3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155D77">
        <w:rPr>
          <w:sz w:val="28"/>
        </w:rPr>
        <w:t xml:space="preserve">оборудование: линейка, засушенные листья деревьев;  </w:t>
      </w:r>
    </w:p>
    <w:p w:rsidR="00464058" w:rsidRPr="00155D77" w:rsidRDefault="00464058" w:rsidP="00155D77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155D77">
        <w:rPr>
          <w:sz w:val="28"/>
          <w:szCs w:val="28"/>
        </w:rPr>
        <w:t>листы самооценки;</w:t>
      </w:r>
    </w:p>
    <w:p w:rsidR="00464058" w:rsidRPr="00155D77" w:rsidRDefault="00464058" w:rsidP="00155D77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155D77">
        <w:rPr>
          <w:sz w:val="28"/>
          <w:szCs w:val="28"/>
        </w:rPr>
        <w:t>информационные листы-сообщения с опережающим заданием;</w:t>
      </w:r>
    </w:p>
    <w:p w:rsidR="00464058" w:rsidRPr="00155D77" w:rsidRDefault="00464058" w:rsidP="00155D77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155D77">
        <w:rPr>
          <w:sz w:val="28"/>
          <w:szCs w:val="28"/>
        </w:rPr>
        <w:t>карточки-задания.</w:t>
      </w:r>
    </w:p>
    <w:p w:rsidR="00464058" w:rsidRPr="00155D77" w:rsidRDefault="00464058" w:rsidP="00155D7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D77">
        <w:rPr>
          <w:rFonts w:ascii="Times New Roman" w:hAnsi="Times New Roman" w:cs="Times New Roman"/>
          <w:b/>
          <w:sz w:val="28"/>
          <w:szCs w:val="28"/>
        </w:rPr>
        <w:t xml:space="preserve">Техническое и программное обеспечение: </w:t>
      </w:r>
    </w:p>
    <w:p w:rsidR="00464058" w:rsidRPr="00155D77" w:rsidRDefault="00464058" w:rsidP="00155D77">
      <w:pPr>
        <w:pStyle w:val="a3"/>
        <w:numPr>
          <w:ilvl w:val="0"/>
          <w:numId w:val="5"/>
        </w:numPr>
        <w:ind w:left="426" w:hanging="426"/>
        <w:rPr>
          <w:sz w:val="28"/>
          <w:szCs w:val="28"/>
        </w:rPr>
      </w:pPr>
      <w:r w:rsidRPr="00155D77">
        <w:rPr>
          <w:sz w:val="28"/>
          <w:szCs w:val="28"/>
        </w:rPr>
        <w:t>экран;</w:t>
      </w:r>
    </w:p>
    <w:p w:rsidR="00464058" w:rsidRPr="00155D77" w:rsidRDefault="00464058" w:rsidP="00155D77">
      <w:pPr>
        <w:pStyle w:val="a3"/>
        <w:numPr>
          <w:ilvl w:val="0"/>
          <w:numId w:val="5"/>
        </w:numPr>
        <w:ind w:left="426" w:hanging="426"/>
        <w:rPr>
          <w:sz w:val="28"/>
          <w:szCs w:val="28"/>
        </w:rPr>
      </w:pPr>
      <w:r w:rsidRPr="00155D77">
        <w:rPr>
          <w:sz w:val="28"/>
          <w:szCs w:val="28"/>
        </w:rPr>
        <w:t>мультимедиа-проектор</w:t>
      </w:r>
    </w:p>
    <w:p w:rsidR="00464058" w:rsidRPr="00155D77" w:rsidRDefault="00464058" w:rsidP="00155D77">
      <w:pPr>
        <w:pStyle w:val="a3"/>
        <w:numPr>
          <w:ilvl w:val="0"/>
          <w:numId w:val="5"/>
        </w:numPr>
        <w:ind w:left="426" w:hanging="426"/>
        <w:rPr>
          <w:sz w:val="28"/>
          <w:szCs w:val="28"/>
        </w:rPr>
      </w:pPr>
      <w:proofErr w:type="spellStart"/>
      <w:r w:rsidRPr="00155D77">
        <w:rPr>
          <w:sz w:val="28"/>
          <w:szCs w:val="28"/>
        </w:rPr>
        <w:t>оверхед</w:t>
      </w:r>
      <w:proofErr w:type="spellEnd"/>
      <w:r w:rsidRPr="00155D77">
        <w:rPr>
          <w:sz w:val="28"/>
          <w:szCs w:val="28"/>
        </w:rPr>
        <w:t xml:space="preserve"> - проектор;</w:t>
      </w:r>
    </w:p>
    <w:p w:rsidR="00B160B1" w:rsidRPr="00155D77" w:rsidRDefault="00464058" w:rsidP="00155D77">
      <w:pPr>
        <w:pStyle w:val="a3"/>
        <w:numPr>
          <w:ilvl w:val="0"/>
          <w:numId w:val="5"/>
        </w:numPr>
        <w:ind w:left="426" w:hanging="426"/>
        <w:rPr>
          <w:sz w:val="28"/>
        </w:rPr>
      </w:pPr>
      <w:r w:rsidRPr="00155D77">
        <w:rPr>
          <w:sz w:val="28"/>
          <w:szCs w:val="28"/>
        </w:rPr>
        <w:t>компьютер.</w:t>
      </w:r>
    </w:p>
    <w:p w:rsidR="00B160B1" w:rsidRPr="00155D77" w:rsidRDefault="00B160B1" w:rsidP="00155D77">
      <w:pPr>
        <w:pStyle w:val="a3"/>
        <w:ind w:left="426"/>
        <w:rPr>
          <w:sz w:val="28"/>
        </w:rPr>
      </w:pPr>
    </w:p>
    <w:p w:rsidR="00464058" w:rsidRPr="00155D77" w:rsidRDefault="00464058" w:rsidP="00155D77">
      <w:pPr>
        <w:pStyle w:val="a3"/>
        <w:ind w:left="426"/>
        <w:jc w:val="center"/>
        <w:rPr>
          <w:b/>
          <w:sz w:val="28"/>
        </w:rPr>
      </w:pPr>
      <w:r w:rsidRPr="00155D77">
        <w:rPr>
          <w:b/>
          <w:sz w:val="28"/>
        </w:rPr>
        <w:t>Интегративная  карта</w:t>
      </w:r>
    </w:p>
    <w:p w:rsidR="00464058" w:rsidRPr="00155D77" w:rsidRDefault="00464058" w:rsidP="00155D77">
      <w:pPr>
        <w:pStyle w:val="a3"/>
        <w:widowControl w:val="0"/>
        <w:tabs>
          <w:tab w:val="left" w:pos="1880"/>
        </w:tabs>
        <w:autoSpaceDE w:val="0"/>
        <w:autoSpaceDN w:val="0"/>
        <w:adjustRightInd w:val="0"/>
        <w:ind w:left="2422" w:hanging="721"/>
        <w:jc w:val="center"/>
        <w:rPr>
          <w:b/>
          <w:sz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562"/>
        <w:gridCol w:w="2400"/>
        <w:gridCol w:w="2288"/>
        <w:gridCol w:w="2389"/>
      </w:tblGrid>
      <w:tr w:rsidR="00464058" w:rsidRPr="00155D77" w:rsidTr="00464058">
        <w:tc>
          <w:tcPr>
            <w:tcW w:w="2562" w:type="dxa"/>
            <w:vMerge w:val="restart"/>
          </w:tcPr>
          <w:p w:rsidR="00464058" w:rsidRPr="00155D77" w:rsidRDefault="00464058" w:rsidP="0015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Тема интегрированного занятия </w:t>
            </w:r>
          </w:p>
          <w:p w:rsidR="00464058" w:rsidRPr="00155D77" w:rsidRDefault="00464058" w:rsidP="0015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«Закономерности изменчивости и явление радиоактивности»</w:t>
            </w:r>
          </w:p>
        </w:tc>
        <w:tc>
          <w:tcPr>
            <w:tcW w:w="7077" w:type="dxa"/>
            <w:gridSpan w:val="3"/>
          </w:tcPr>
          <w:p w:rsidR="00464058" w:rsidRPr="00155D77" w:rsidRDefault="00464058" w:rsidP="0015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</w:tr>
      <w:tr w:rsidR="00464058" w:rsidRPr="00155D77" w:rsidTr="00464058">
        <w:tc>
          <w:tcPr>
            <w:tcW w:w="2562" w:type="dxa"/>
            <w:vMerge/>
          </w:tcPr>
          <w:p w:rsidR="00464058" w:rsidRPr="00155D77" w:rsidRDefault="00464058" w:rsidP="0015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464058" w:rsidRPr="00155D77" w:rsidRDefault="00464058" w:rsidP="0015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88" w:type="dxa"/>
          </w:tcPr>
          <w:p w:rsidR="00464058" w:rsidRPr="00155D77" w:rsidRDefault="00464058" w:rsidP="0015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89" w:type="dxa"/>
          </w:tcPr>
          <w:p w:rsidR="00464058" w:rsidRPr="00155D77" w:rsidRDefault="00464058" w:rsidP="0015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64058" w:rsidRPr="00155D77" w:rsidTr="00464058">
        <w:tc>
          <w:tcPr>
            <w:tcW w:w="2562" w:type="dxa"/>
            <w:vMerge/>
          </w:tcPr>
          <w:p w:rsidR="00464058" w:rsidRPr="00155D77" w:rsidRDefault="00464058" w:rsidP="0015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464058" w:rsidRPr="00155D77" w:rsidRDefault="00464058" w:rsidP="0015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464058" w:rsidRPr="00155D77" w:rsidRDefault="00464058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метод познания - наблюдение, его возможности. </w:t>
            </w:r>
          </w:p>
          <w:p w:rsidR="00464058" w:rsidRPr="00155D77" w:rsidRDefault="00464058" w:rsidP="00155D7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</w:p>
          <w:p w:rsidR="00464058" w:rsidRPr="00155D77" w:rsidRDefault="00464058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Элементы квантовой физики Состав и строение атомного ядра. Изотопы.</w:t>
            </w:r>
          </w:p>
          <w:p w:rsidR="00464058" w:rsidRPr="00155D77" w:rsidRDefault="00464058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. 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ые излучения и их воздействие на живые организмы.</w:t>
            </w:r>
          </w:p>
          <w:p w:rsidR="00464058" w:rsidRPr="00155D77" w:rsidRDefault="00464058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64058" w:rsidRPr="00155D77" w:rsidRDefault="00464058" w:rsidP="00155D7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</w:t>
            </w:r>
          </w:p>
          <w:p w:rsidR="00464058" w:rsidRPr="00155D77" w:rsidRDefault="00464058" w:rsidP="00155D7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онятия и законы химии.</w:t>
            </w:r>
          </w:p>
          <w:p w:rsidR="00464058" w:rsidRPr="00155D77" w:rsidRDefault="00464058" w:rsidP="00155D7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ом. Химический элемент и формы его существования.</w:t>
            </w:r>
          </w:p>
          <w:p w:rsidR="00464058" w:rsidRPr="00155D77" w:rsidRDefault="00464058" w:rsidP="00155D77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П</w:t>
            </w:r>
            <w:r w:rsidRPr="00155D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риодический закон</w:t>
            </w:r>
            <w:r w:rsidRPr="00155D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ериодическая система </w:t>
            </w:r>
            <w:r w:rsidRPr="00155D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химических элементов Д. И. Менделеева</w:t>
            </w:r>
          </w:p>
          <w:p w:rsidR="00464058" w:rsidRPr="00155D77" w:rsidRDefault="00464058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</w:t>
            </w:r>
          </w:p>
          <w:p w:rsidR="00464058" w:rsidRPr="00155D77" w:rsidRDefault="00464058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Д. И. Менделеева.</w:t>
            </w:r>
          </w:p>
          <w:p w:rsidR="00464058" w:rsidRPr="00155D77" w:rsidRDefault="00464058" w:rsidP="0015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64058" w:rsidRPr="00155D77" w:rsidRDefault="00464058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</w:t>
            </w:r>
          </w:p>
          <w:p w:rsidR="00464058" w:rsidRPr="00155D77" w:rsidRDefault="00464058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 — совокупность наук о живой природе.</w:t>
            </w:r>
          </w:p>
          <w:p w:rsidR="00464058" w:rsidRPr="00155D77" w:rsidRDefault="00464058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живой природы в биологии. </w:t>
            </w:r>
            <w:r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</w:p>
          <w:p w:rsidR="00464058" w:rsidRPr="00155D77" w:rsidRDefault="00464058" w:rsidP="001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м. 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закономерности 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чивости. Классификация форм изменчивости.</w:t>
            </w:r>
          </w:p>
          <w:p w:rsidR="00464058" w:rsidRPr="00155D77" w:rsidRDefault="00464058" w:rsidP="00155D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64058" w:rsidRPr="00155D77" w:rsidRDefault="00464058" w:rsidP="00155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E3C33" w:rsidRPr="00155D77" w:rsidRDefault="00AE3C33" w:rsidP="00155D77">
      <w:pPr>
        <w:widowControl w:val="0"/>
        <w:autoSpaceDE w:val="0"/>
        <w:autoSpaceDN w:val="0"/>
        <w:adjustRightInd w:val="0"/>
        <w:spacing w:after="0" w:line="240" w:lineRule="auto"/>
        <w:ind w:hanging="18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D77">
        <w:rPr>
          <w:rFonts w:ascii="Times New Roman" w:hAnsi="Times New Roman" w:cs="Times New Roman"/>
          <w:b/>
          <w:color w:val="000000"/>
          <w:sz w:val="28"/>
          <w:szCs w:val="28"/>
        </w:rPr>
        <w:t>Ход учебного занятия</w:t>
      </w:r>
    </w:p>
    <w:p w:rsidR="00AE3C33" w:rsidRPr="00155D77" w:rsidRDefault="00AE3C33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pPr w:leftFromText="181" w:rightFromText="181" w:vertAnchor="text" w:horzAnchor="margin" w:tblpY="1"/>
        <w:tblOverlap w:val="never"/>
        <w:tblW w:w="0" w:type="auto"/>
        <w:tblInd w:w="108" w:type="dxa"/>
        <w:tblLayout w:type="fixed"/>
        <w:tblLook w:val="04A0"/>
      </w:tblPr>
      <w:tblGrid>
        <w:gridCol w:w="1418"/>
        <w:gridCol w:w="2693"/>
        <w:gridCol w:w="1843"/>
        <w:gridCol w:w="2410"/>
        <w:gridCol w:w="1275"/>
      </w:tblGrid>
      <w:tr w:rsidR="00AE3C33" w:rsidRPr="00155D77" w:rsidTr="00431A22">
        <w:tc>
          <w:tcPr>
            <w:tcW w:w="1418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еподавателей</w:t>
            </w:r>
          </w:p>
        </w:tc>
        <w:tc>
          <w:tcPr>
            <w:tcW w:w="1843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/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омпетенций</w:t>
            </w:r>
          </w:p>
        </w:tc>
        <w:tc>
          <w:tcPr>
            <w:tcW w:w="1275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/ формы контроля</w:t>
            </w:r>
          </w:p>
        </w:tc>
      </w:tr>
      <w:tr w:rsidR="00AE3C33" w:rsidRPr="00155D77" w:rsidTr="00431A22">
        <w:tc>
          <w:tcPr>
            <w:tcW w:w="1418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проблемы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C33" w:rsidRPr="00155D77" w:rsidRDefault="00EF4771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ключение в деловой ритм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ие </w:t>
            </w:r>
            <w:proofErr w:type="gram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верка готовности к занятию. </w:t>
            </w:r>
          </w:p>
          <w:p w:rsidR="00A63413" w:rsidRPr="00155D77" w:rsidRDefault="00A63413" w:rsidP="00155D77">
            <w:pPr>
              <w:ind w:left="1418" w:hanging="1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  <w:r w:rsidR="00EF477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и </w:t>
            </w:r>
          </w:p>
          <w:p w:rsidR="00AE3C33" w:rsidRPr="00155D77" w:rsidRDefault="00EF4771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бщает тему занятия «</w:t>
            </w:r>
            <w:r w:rsidR="00AE3C33" w:rsidRPr="00155D77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 и явление радиоактивности»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му проведения, </w:t>
            </w:r>
            <w:r w:rsidR="00AE3C33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у: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E3C33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каких  физических и биологических явлениях основана эволюция жизни на Земле?</w:t>
            </w:r>
            <w:r w:rsidR="00AE3C33" w:rsidRPr="00155D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3C33" w:rsidRPr="00155D77"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</w:tc>
        <w:tc>
          <w:tcPr>
            <w:tcW w:w="1843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088" w:rsidRPr="00155D77" w:rsidRDefault="00BA5088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088" w:rsidRPr="00155D77" w:rsidRDefault="00BA5088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088" w:rsidRPr="00155D77" w:rsidRDefault="00BA5088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088" w:rsidRPr="00155D77" w:rsidRDefault="00BA5088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088" w:rsidRPr="00155D77" w:rsidRDefault="00BA5088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088" w:rsidRPr="00155D77" w:rsidRDefault="00BA5088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информацию, осмысливают проблему, записывают тему занятия.</w:t>
            </w:r>
          </w:p>
          <w:p w:rsidR="00BA5088" w:rsidRPr="00155D77" w:rsidRDefault="00BA5088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088" w:rsidRPr="00155D77" w:rsidRDefault="00BA5088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проблему.</w:t>
            </w:r>
          </w:p>
        </w:tc>
        <w:tc>
          <w:tcPr>
            <w:tcW w:w="2410" w:type="dxa"/>
          </w:tcPr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 w:rsidRPr="00155D77">
              <w:rPr>
                <w:color w:val="000000"/>
              </w:rPr>
              <w:t>готовность к самостоятельной деятельности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компетенции:</w:t>
            </w: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 w:rsidRPr="00155D77">
              <w:rPr>
                <w:color w:val="000000"/>
              </w:rPr>
              <w:t>проявляет интерес к изучаемой теме.</w:t>
            </w:r>
          </w:p>
        </w:tc>
        <w:tc>
          <w:tcPr>
            <w:tcW w:w="1275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C33" w:rsidRPr="00155D77" w:rsidTr="00431A22">
        <w:tc>
          <w:tcPr>
            <w:tcW w:w="1418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5203C4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разделов Физика, Хими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элементами  лекции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C33" w:rsidRPr="00155D77" w:rsidRDefault="00AE3C33" w:rsidP="00155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ыявляют уровень знаний по предметным </w:t>
            </w:r>
            <w:r w:rsidR="00BA5088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астям </w:t>
            </w:r>
            <w:r w:rsidR="001F6E39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, Химия</w:t>
            </w: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1F6E39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и организуют беседу по вопросам. </w:t>
            </w:r>
          </w:p>
          <w:p w:rsidR="00AE3C33" w:rsidRPr="00155D77" w:rsidRDefault="005203C4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дачи</w:t>
            </w:r>
            <w:proofErr w:type="spellEnd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ставьте схему строения атома из слов, представленных на карточках (слайд 3).</w:t>
            </w:r>
          </w:p>
          <w:p w:rsidR="00AE3C33" w:rsidRPr="00155D77" w:rsidRDefault="005203C4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: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аких элементарных частиц состоят атомы химических элементов?</w:t>
            </w:r>
          </w:p>
          <w:p w:rsidR="00AE3C33" w:rsidRPr="00155D77" w:rsidRDefault="00AE3C33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Озвучить видеофрагмент «Строение атома» (слайд 4).</w:t>
            </w:r>
          </w:p>
          <w:p w:rsidR="00AE3C33" w:rsidRPr="00155D77" w:rsidRDefault="005203C4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: </w:t>
            </w:r>
            <w:proofErr w:type="gramStart"/>
            <w:r w:rsidR="00AE3C33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ь</w:t>
            </w:r>
            <w:proofErr w:type="gramEnd"/>
            <w:r w:rsidR="00AE3C33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ого химического элемента  представлена в видеофрагменте?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значение химического элемента в физике и химии 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лайд 5).</w:t>
            </w:r>
          </w:p>
          <w:p w:rsidR="00AE3C33" w:rsidRPr="00155D77" w:rsidRDefault="005203C4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: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айде представлена условная запись  химического элемента. Раскройте значение этой записи.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203C4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периодическую систему Д. И. Менделеева  составьте</w:t>
            </w:r>
            <w:proofErr w:type="gramEnd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ую запись  и определите состав и строение атома химического элемента №2О (слайд 6).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Какая из строчек таблицы отражает структуру ядра          атома кальция  </w:t>
            </w:r>
            <w:r w:rsidRPr="00155D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4799" cy="266700"/>
                  <wp:effectExtent l="19050" t="0" r="1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9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айд 7).</w:t>
            </w:r>
          </w:p>
          <w:p w:rsidR="00AE3C33" w:rsidRPr="00155D77" w:rsidRDefault="005203C4" w:rsidP="00155D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: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дите отличия в строении атомов </w:t>
            </w:r>
            <w:proofErr w:type="spellStart"/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 и 2 случае? (слайд 8).</w:t>
            </w:r>
          </w:p>
          <w:p w:rsidR="00AE3C33" w:rsidRPr="00155D77" w:rsidRDefault="005203C4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: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ются такие химические элементы?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Демонстрация изотопов на электронной таблице «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».</w:t>
            </w:r>
          </w:p>
        </w:tc>
        <w:tc>
          <w:tcPr>
            <w:tcW w:w="1843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информацию, устно отвечают на вопросы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с конспектом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3C33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схему </w:t>
            </w:r>
          </w:p>
          <w:p w:rsidR="00AE3C33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я атома, один студент работает на </w:t>
            </w:r>
            <w:proofErr w:type="spell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хед-проекторе</w:t>
            </w:r>
            <w:proofErr w:type="spellEnd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441F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ин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 комментирует видеофрагмент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отвечают на вопрос</w:t>
            </w:r>
            <w:r w:rsidR="0060441F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41F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41F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41F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441F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аблице Д. И. Менделеева определяют химический элемент, записывают условное обозначение и составляют структуру атома элемента №2О</w:t>
            </w:r>
            <w:r w:rsidR="0060441F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дин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 оформляет задание на доске)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отвечают на вопрос</w:t>
            </w:r>
            <w:r w:rsidR="0060441F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5203C4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нивают условные записи на доске и на слайде атомов кальция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результаты </w:t>
            </w:r>
            <w:proofErr w:type="spell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дач</w:t>
            </w:r>
            <w:proofErr w:type="spellEnd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айд 8). 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ют вывод и определение изотопа.</w:t>
            </w:r>
          </w:p>
          <w:p w:rsidR="005203C4" w:rsidRPr="00155D77" w:rsidRDefault="005203C4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информацию</w:t>
            </w:r>
            <w:r w:rsidR="0060441F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дметные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7"/>
            </w:pPr>
            <w:r w:rsidRPr="00155D77">
              <w:t xml:space="preserve">имеет представление о строении атома; 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7"/>
            </w:pPr>
            <w:r w:rsidRPr="00155D77">
              <w:t>понимает физический смысл символики Периодической таблицы химических элементов Д. И. Менделеева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7"/>
            </w:pPr>
            <w:r w:rsidRPr="00155D77">
              <w:t xml:space="preserve">устанавливает причинно-следственные связи между </w:t>
            </w:r>
            <w:r w:rsidRPr="00155D77">
              <w:lastRenderedPageBreak/>
              <w:t xml:space="preserve">строением атома и свойствами химических элементов. 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:</w:t>
            </w: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/>
            </w:pPr>
            <w:r w:rsidRPr="00155D77">
              <w:t>воспринимает и анализирует  мнения собеседников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/>
              <w:jc w:val="both"/>
            </w:pPr>
            <w:r w:rsidRPr="00155D77">
              <w:t>сравнивает строение химических элементов и делает выводы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7"/>
              <w:jc w:val="both"/>
            </w:pPr>
            <w:r w:rsidRPr="00155D77">
              <w:t>владеет научным стилем речи с использованием естественнонаучных понятий.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ind w:lef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омпетенции:</w:t>
            </w: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 w:rsidRPr="00155D77">
              <w:rPr>
                <w:color w:val="000000"/>
              </w:rPr>
              <w:t>проявляет интерес к предметным областям Естествознания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стна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интерпретация схемы строения атома.</w:t>
            </w: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1F6E39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й к видеофрагменту</w:t>
            </w:r>
            <w:r w:rsidR="00EF477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6E39" w:rsidRPr="00155D77" w:rsidRDefault="001F6E39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правильного ответа. </w:t>
            </w:r>
          </w:p>
          <w:p w:rsidR="001F6E39" w:rsidRPr="00155D77" w:rsidRDefault="001F6E39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E39" w:rsidRPr="00155D77" w:rsidRDefault="001F6E39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 и анализ условной записи химических элементов-изотопов.</w:t>
            </w:r>
          </w:p>
          <w:p w:rsidR="001F6E39" w:rsidRPr="00155D77" w:rsidRDefault="001F6E39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6E39" w:rsidRPr="00155D77" w:rsidRDefault="001F6E39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</w:t>
            </w:r>
            <w:r w:rsidR="00EF477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я изотопов.</w:t>
            </w:r>
          </w:p>
        </w:tc>
      </w:tr>
      <w:tr w:rsidR="00AE3C33" w:rsidRPr="00155D77" w:rsidTr="00431A22">
        <w:trPr>
          <w:trHeight w:val="562"/>
        </w:trPr>
        <w:tc>
          <w:tcPr>
            <w:tcW w:w="1418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исследование проблемы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студентов п</w:t>
            </w:r>
            <w:r w:rsidR="00A67B8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пережающим заданиям (Р</w:t>
            </w:r>
            <w:r w:rsidR="00EF477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 Физика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7B83" w:rsidRPr="00155D77" w:rsidRDefault="00A67B8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094" w:rsidRPr="00155D77" w:rsidRDefault="00E81094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094" w:rsidRPr="00155D77" w:rsidRDefault="00E81094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094" w:rsidRPr="00155D77" w:rsidRDefault="00E81094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094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</w:t>
            </w:r>
            <w:proofErr w:type="spellEnd"/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тов  по опережающим заданиям</w:t>
            </w:r>
            <w:r w:rsidR="00A67B8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дел Биология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C33" w:rsidRPr="00155D77" w:rsidRDefault="00AE3C33" w:rsidP="00155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уют деятельность по применению знаний основ радиоактив</w:t>
            </w:r>
            <w:r w:rsidR="00EF4771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и и изменчивости организмов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  <w:r w:rsidR="00EF477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и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</w:t>
            </w:r>
            <w:r w:rsidR="00EF477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еятельность студентов по опережающему заданию с использованием электронной презентации.</w:t>
            </w:r>
          </w:p>
          <w:p w:rsidR="00AE3C33" w:rsidRPr="00155D77" w:rsidRDefault="00AE3C33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ообщение. Историческая справка об исследовании радиоактивности. 2 сообщение. Опыт Резерфорда. </w:t>
            </w:r>
          </w:p>
          <w:p w:rsidR="00AE3C33" w:rsidRPr="00155D77" w:rsidRDefault="00AE3C33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ообщение. Виды радиоактивного распада (слайды с 9-11).</w:t>
            </w:r>
          </w:p>
          <w:p w:rsidR="00AE3C33" w:rsidRPr="00155D77" w:rsidRDefault="00EF4771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: </w:t>
            </w:r>
            <w:r w:rsidR="00AE3C33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gramStart"/>
            <w:r w:rsidR="00AE3C33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е</w:t>
            </w:r>
            <w:proofErr w:type="gramEnd"/>
            <w:r w:rsidR="00AE3C33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ого радиоактивного распада плутоний  </w:t>
            </w:r>
            <w:r w:rsidR="00AE3C33" w:rsidRPr="00155D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161925"/>
                  <wp:effectExtent l="19050" t="0" r="9525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E3C33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превращается в уран  </w:t>
            </w:r>
            <w:r w:rsidR="00AE3C33" w:rsidRPr="00155D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" cy="152400"/>
                  <wp:effectExtent l="19050" t="0" r="9525" b="0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E3C33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 (слайд 12).</w:t>
            </w:r>
          </w:p>
          <w:p w:rsidR="00AE3C33" w:rsidRPr="00155D77" w:rsidRDefault="00EF4771" w:rsidP="00155D77">
            <w:pPr>
              <w:ind w:left="-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: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риск для здоровья человека представляет радиация?</w:t>
            </w:r>
          </w:p>
          <w:p w:rsidR="00AE3C33" w:rsidRPr="00155D77" w:rsidRDefault="00AE3C33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ообщение. Естественный радиоактивный фон (диаграмма) (слайд 13).</w:t>
            </w:r>
          </w:p>
          <w:p w:rsidR="00AE3C33" w:rsidRPr="00155D77" w:rsidRDefault="00EF4771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: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рачи рекомендуют принимать  ванну  не более 20 минут?</w:t>
            </w:r>
          </w:p>
          <w:p w:rsidR="00E81094" w:rsidRPr="00155D77" w:rsidRDefault="00E81094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094" w:rsidRPr="00155D77" w:rsidRDefault="00E81094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1094" w:rsidRPr="00155D77" w:rsidRDefault="00E81094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  <w:r w:rsidR="00EF477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и и биологии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тудентов по опережающему заданию с использованием 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резентации.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5сообщение. </w:t>
            </w:r>
            <w:r w:rsidR="00EF4771" w:rsidRPr="00155D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менчивость и </w:t>
            </w:r>
            <w:r w:rsidR="00487D31" w:rsidRPr="00155D77">
              <w:rPr>
                <w:rFonts w:ascii="Times New Roman" w:hAnsi="Times New Roman" w:cs="Times New Roman"/>
                <w:sz w:val="24"/>
                <w:szCs w:val="24"/>
              </w:rPr>
              <w:t>схема реализации гена (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слайд 14-15)</w:t>
            </w:r>
            <w:r w:rsidR="00EF4771" w:rsidRPr="0015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ообщение. Формы изменчивости</w:t>
            </w:r>
          </w:p>
          <w:p w:rsidR="00AE3C33" w:rsidRPr="00155D77" w:rsidRDefault="00AE3C33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айд 16-18).</w:t>
            </w:r>
          </w:p>
          <w:p w:rsidR="00AE3C33" w:rsidRPr="00155D77" w:rsidRDefault="00EF4771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: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форма изменчивости представлена на слайде? (слайд 19).</w:t>
            </w:r>
          </w:p>
          <w:p w:rsidR="00487D31" w:rsidRPr="00155D77" w:rsidRDefault="00487D31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D31" w:rsidRPr="00155D77" w:rsidRDefault="00487D31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D31" w:rsidRPr="00155D77" w:rsidRDefault="00487D31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D31" w:rsidRPr="00155D77" w:rsidRDefault="00487D31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D31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сняет таблицу «Классификация мутагенов» (слайд 20), </w:t>
            </w:r>
          </w:p>
          <w:p w:rsidR="00487D31" w:rsidRPr="00155D77" w:rsidRDefault="00487D31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D31" w:rsidRPr="00155D77" w:rsidRDefault="00487D31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60441F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ует  слайд 21 «</w:t>
            </w:r>
            <w:r w:rsidR="00487D3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биологических организмов».</w:t>
            </w:r>
          </w:p>
          <w:p w:rsidR="00E81094" w:rsidRPr="00155D77" w:rsidRDefault="00E81094" w:rsidP="001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: Как вы думаете, можно ли определить мутаген, вызвавший такие изменения?</w:t>
            </w:r>
          </w:p>
          <w:p w:rsidR="00EF4771" w:rsidRPr="00155D77" w:rsidRDefault="00AE3C33" w:rsidP="0015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ет осознанность восприятия учебной инфо</w:t>
            </w:r>
            <w:r w:rsidR="00487D31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ции</w:t>
            </w:r>
          </w:p>
          <w:p w:rsidR="00487D31" w:rsidRPr="00155D77" w:rsidRDefault="00E81094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:</w:t>
            </w:r>
            <w:r w:rsidR="00487D3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ам, как будущим специалистам по социальной работе важны знания о радиоактивности и изменчивости</w:t>
            </w:r>
            <w:r w:rsidR="00E81094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ов?</w:t>
            </w:r>
          </w:p>
        </w:tc>
        <w:tc>
          <w:tcPr>
            <w:tcW w:w="1843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выступления  студентов  по опережающему заданию с использованием  электронной презентации.  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и осмысливают информацию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AE3C33" w:rsidRPr="00155D77" w:rsidRDefault="00E81094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у вклеивают в конспект. </w:t>
            </w:r>
            <w:r w:rsidR="00A67B8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ывают </w:t>
            </w:r>
            <w:r w:rsidR="00A67B83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вод</w:t>
            </w:r>
            <w:r w:rsidR="0060441F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:</w:t>
            </w:r>
          </w:p>
          <w:p w:rsidR="00A67B83" w:rsidRPr="00155D77" w:rsidRDefault="00487D31" w:rsidP="001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7B83" w:rsidRPr="00155D77">
              <w:rPr>
                <w:rFonts w:ascii="Times New Roman" w:hAnsi="Times New Roman" w:cs="Times New Roman"/>
                <w:sz w:val="24"/>
                <w:szCs w:val="24"/>
              </w:rPr>
              <w:t>Наличие естественного радиационного фона – необходимое условие эволюций жизни на Земле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7B83"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771" w:rsidRPr="00155D77" w:rsidRDefault="00EF477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информацию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лушают выступления  студентов  по опережающему заданию с использованием  электронной презентации.</w:t>
            </w:r>
          </w:p>
          <w:p w:rsidR="00487D31" w:rsidRPr="00155D77" w:rsidRDefault="00487D3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ывают </w:t>
            </w: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вод</w:t>
            </w:r>
            <w:r w:rsidR="0060441F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: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бязательным условием эволюции является изменчивость».</w:t>
            </w:r>
          </w:p>
          <w:p w:rsidR="00E81094" w:rsidRPr="00155D77" w:rsidRDefault="00E81094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еивают в конспект таблицу «Классификация мутагенов».</w:t>
            </w:r>
          </w:p>
          <w:p w:rsidR="0060441F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D31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ывают </w:t>
            </w:r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87D31"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ывод</w:t>
            </w:r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:</w:t>
            </w:r>
            <w:r w:rsidR="00487D31"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 «Естественный фон ионизирующей радиации является одним из факторов, вызывающих мутации».</w:t>
            </w:r>
          </w:p>
          <w:p w:rsidR="0060441F" w:rsidRPr="00155D77" w:rsidRDefault="0060441F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E81094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</w:t>
            </w:r>
            <w:r w:rsidR="00487D31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2410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дметные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/>
              <w:jc w:val="both"/>
            </w:pPr>
            <w:r w:rsidRPr="00155D77">
              <w:t>владеет знаниями о наиболее важных открытиях и достижениях в области естествознания, повлиявших на эволюцию представлений о природе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/>
              <w:jc w:val="both"/>
            </w:pPr>
            <w:r w:rsidRPr="00155D77">
              <w:t>владеет знаниями о наиболее важных источниках естественного радиационного фона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/>
              <w:jc w:val="both"/>
            </w:pPr>
            <w:r w:rsidRPr="00155D77">
              <w:t xml:space="preserve">знает  особенности наследственной и </w:t>
            </w:r>
            <w:r w:rsidR="00A67B83" w:rsidRPr="00155D77">
              <w:t>н</w:t>
            </w:r>
            <w:r w:rsidRPr="00155D77">
              <w:t>енаследственной изменчивости и их биологическую роль в эволюции живого.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3"/>
              <w:jc w:val="both"/>
            </w:pPr>
            <w:r w:rsidRPr="00155D77">
              <w:t>ясно и точно излагает свои мысли, логически обосновывает свою точку зрения при представлении информации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3"/>
              <w:jc w:val="both"/>
            </w:pPr>
            <w:r w:rsidRPr="00155D77">
              <w:t>публично представляет результаты своей деятельности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3"/>
              <w:jc w:val="both"/>
            </w:pPr>
            <w:r w:rsidRPr="00155D77">
              <w:t>владеет научным стилем речи с использованием естественнонаучных понятий: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компетенции:</w:t>
            </w: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1880"/>
              </w:tabs>
              <w:autoSpaceDE w:val="0"/>
              <w:autoSpaceDN w:val="0"/>
              <w:adjustRightInd w:val="0"/>
              <w:ind w:left="283"/>
              <w:rPr>
                <w:color w:val="000000"/>
                <w:sz w:val="28"/>
                <w:szCs w:val="28"/>
              </w:rPr>
            </w:pPr>
            <w:r w:rsidRPr="00155D77">
              <w:rPr>
                <w:color w:val="000000"/>
              </w:rPr>
              <w:t xml:space="preserve">проявляет интерес </w:t>
            </w:r>
            <w:r w:rsidRPr="00155D77">
              <w:rPr>
                <w:color w:val="000000"/>
              </w:rPr>
              <w:lastRenderedPageBreak/>
              <w:t>к достижениям в области естественных наук</w:t>
            </w:r>
            <w:r w:rsidRPr="00155D77">
              <w:rPr>
                <w:color w:val="000000"/>
                <w:sz w:val="28"/>
                <w:szCs w:val="28"/>
              </w:rPr>
              <w:t>;</w:t>
            </w: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1880"/>
              </w:tabs>
              <w:autoSpaceDE w:val="0"/>
              <w:autoSpaceDN w:val="0"/>
              <w:adjustRightInd w:val="0"/>
              <w:ind w:left="283"/>
              <w:rPr>
                <w:b/>
                <w:color w:val="000000"/>
                <w:sz w:val="28"/>
                <w:szCs w:val="28"/>
              </w:rPr>
            </w:pPr>
            <w:r w:rsidRPr="00155D77">
              <w:rPr>
                <w:color w:val="000000"/>
              </w:rPr>
              <w:t>осознает опасность воздействия мутагенов на организм человека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  <w:sz w:val="28"/>
                <w:szCs w:val="28"/>
              </w:rPr>
            </w:pPr>
            <w:r w:rsidRPr="00155D77">
              <w:t>осознает социальную значимость своей специальности и важности здорового образа жизни.</w:t>
            </w:r>
          </w:p>
        </w:tc>
        <w:tc>
          <w:tcPr>
            <w:tcW w:w="1275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стна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по опережающим заданиям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487D31" w:rsidRPr="00155D77" w:rsidRDefault="00487D3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D31" w:rsidRPr="00155D77" w:rsidRDefault="00487D31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C33" w:rsidRPr="00155D77" w:rsidTr="00431A22">
        <w:tc>
          <w:tcPr>
            <w:tcW w:w="1418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</w:t>
            </w:r>
          </w:p>
        </w:tc>
        <w:tc>
          <w:tcPr>
            <w:tcW w:w="2693" w:type="dxa"/>
          </w:tcPr>
          <w:p w:rsidR="00A67B83" w:rsidRPr="00155D77" w:rsidRDefault="00AE3C33" w:rsidP="00155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уют  самостоятельную деятельность студентов  по выполнению лабораторной работы «</w:t>
            </w:r>
            <w:proofErr w:type="spellStart"/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зменчивость» </w:t>
            </w:r>
          </w:p>
          <w:p w:rsidR="00AE3C33" w:rsidRPr="00155D77" w:rsidRDefault="00A67B83" w:rsidP="0015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айд 22)</w:t>
            </w:r>
          </w:p>
          <w:p w:rsidR="00A67B83" w:rsidRPr="00155D77" w:rsidRDefault="00A67B83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F32" w:rsidRPr="00155D77" w:rsidRDefault="00A67B8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: </w:t>
            </w: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AD72CC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яется ли </w:t>
            </w:r>
            <w:proofErr w:type="spellStart"/>
            <w:r w:rsidR="00AD72CC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="00AD72CC"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менчивость обязательным  условием эволюции?  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лабораторную работу «</w:t>
            </w:r>
            <w:proofErr w:type="spellStart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менчивость» 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нструкции. 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ют </w:t>
            </w:r>
            <w:r w:rsidR="0060441F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 и отвечают на </w:t>
            </w:r>
            <w:r w:rsidR="0060441F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0441F" w:rsidRPr="00155D77" w:rsidRDefault="0060441F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3C33" w:rsidRPr="00155D77" w:rsidRDefault="00AE3C33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3"/>
            </w:pPr>
            <w:r w:rsidRPr="00155D77">
              <w:t>фиксирует  и описывает  результаты проведенного эксперимента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3"/>
            </w:pPr>
            <w:r w:rsidRPr="00155D77">
              <w:t xml:space="preserve">представляет данные </w:t>
            </w:r>
            <w:proofErr w:type="spellStart"/>
            <w:r w:rsidRPr="00155D77">
              <w:lastRenderedPageBreak/>
              <w:t>модификационной</w:t>
            </w:r>
            <w:proofErr w:type="spellEnd"/>
            <w:r w:rsidRPr="00155D77">
              <w:t xml:space="preserve"> изменчивости в виде расчетов, графика и  делает выводы.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3"/>
            </w:pPr>
            <w:r w:rsidRPr="00155D77">
              <w:rPr>
                <w:color w:val="000000"/>
              </w:rPr>
              <w:t>взаимодействует  в процессе совместной деятельности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  <w:sz w:val="28"/>
                <w:szCs w:val="28"/>
              </w:rPr>
            </w:pPr>
            <w:r w:rsidRPr="00155D77">
              <w:rPr>
                <w:color w:val="000000"/>
              </w:rPr>
              <w:t>выполняет учебные действия самостоятельно в соответствии с инструкцией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  <w:sz w:val="28"/>
                <w:szCs w:val="28"/>
              </w:rPr>
            </w:pPr>
            <w:r w:rsidRPr="00155D77">
              <w:rPr>
                <w:color w:val="000000"/>
              </w:rPr>
              <w:t>использует математические расчеты при обработке данных лабораторной работы.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</w:rPr>
            </w:pPr>
            <w:r w:rsidRPr="00155D77">
              <w:rPr>
                <w:color w:val="000000"/>
              </w:rPr>
              <w:t>ответственное отношение к учебной деятельности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/>
              <w:jc w:val="both"/>
              <w:rPr>
                <w:color w:val="000000"/>
              </w:rPr>
            </w:pPr>
            <w:r w:rsidRPr="00155D77">
              <w:rPr>
                <w:color w:val="000000"/>
              </w:rPr>
              <w:t>самоорганизация собственной деятельности.</w:t>
            </w:r>
          </w:p>
        </w:tc>
        <w:tc>
          <w:tcPr>
            <w:tcW w:w="1275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исьменна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C33" w:rsidRPr="00155D77" w:rsidTr="00431A22">
        <w:tc>
          <w:tcPr>
            <w:tcW w:w="1418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</w:tc>
        <w:tc>
          <w:tcPr>
            <w:tcW w:w="2693" w:type="dxa"/>
          </w:tcPr>
          <w:p w:rsidR="00AE3C33" w:rsidRPr="00155D77" w:rsidRDefault="00AE3C33" w:rsidP="00155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являют уровень знаний и умение и</w:t>
            </w:r>
            <w:r w:rsidR="00971B02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тегрировать их по теме занятия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 проверки усвоения содержания учебного материала с использованием презентации</w:t>
            </w: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айды 23-29).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ие ученые, представленные на фотографиях,  исследовали явление радиоактивности, 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Выбрать правильный ответ  о строении ядра атома калия.           </w:t>
            </w:r>
            <w:r w:rsidRPr="00155D7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E3C33" w:rsidRPr="00155D77" w:rsidRDefault="00AE3C33" w:rsidP="00155D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В результате какого     радиоактивного распада плутоний  </w:t>
            </w:r>
            <w:r w:rsidRPr="00155D7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381000" cy="24765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3" cy="247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вращается в уран </w:t>
            </w:r>
            <w:r w:rsidRPr="00155D7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3" cy="238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?</w:t>
            </w:r>
            <w:proofErr w:type="gramEnd"/>
          </w:p>
          <w:p w:rsidR="00AE3C33" w:rsidRPr="00155D77" w:rsidRDefault="00AE3C33" w:rsidP="00155D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 пояснить. 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Среди химических элементов найти изотопы: 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Определить вид изменчивости и факторы, вызвавшие изменения одуванчиков, выращенных из одного корня в разных условиях: в горах и </w:t>
            </w: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на  лугу. 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Установить соответствие вида изменчивости и физических факторов.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 На основе теста </w:t>
            </w:r>
            <w:proofErr w:type="spellStart"/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юнстенберга</w:t>
            </w:r>
            <w:proofErr w:type="spellEnd"/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развитию концентрации внимания среди буквенного текста найти слова, связанные с темой занятия (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изменчивость, мутация, модификация, норма реакции, радиоактивность, изотопы, доза излучения, мутаген).</w:t>
            </w: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 отвечают на вопросы.</w:t>
            </w:r>
          </w:p>
        </w:tc>
        <w:tc>
          <w:tcPr>
            <w:tcW w:w="2410" w:type="dxa"/>
          </w:tcPr>
          <w:p w:rsidR="00AE3C33" w:rsidRPr="00155D77" w:rsidRDefault="00AE3C33" w:rsidP="0015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омпетенции: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  <w:sz w:val="28"/>
                <w:szCs w:val="28"/>
              </w:rPr>
            </w:pPr>
            <w:r w:rsidRPr="00155D77">
              <w:rPr>
                <w:color w:val="000000"/>
              </w:rPr>
              <w:t>знает</w:t>
            </w:r>
            <w:r w:rsidRPr="00155D77">
              <w:t xml:space="preserve">  строение атома;</w:t>
            </w: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  <w:sz w:val="28"/>
                <w:szCs w:val="28"/>
              </w:rPr>
            </w:pPr>
            <w:r w:rsidRPr="00155D77">
              <w:t>владеет  понятиями: изменчивость, мутация, модификация, норма реакции, радиоактивность, изотопы;</w:t>
            </w: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  <w:sz w:val="28"/>
                <w:szCs w:val="28"/>
              </w:rPr>
            </w:pPr>
            <w:r w:rsidRPr="00155D77">
              <w:t>знает  особенности наследственной и ненаследственной изменчивости;</w:t>
            </w:r>
          </w:p>
          <w:p w:rsidR="00AE3C33" w:rsidRPr="00155D77" w:rsidRDefault="00AE3C33" w:rsidP="00155D7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  <w:sz w:val="28"/>
                <w:szCs w:val="28"/>
              </w:rPr>
            </w:pPr>
            <w:r w:rsidRPr="00155D77">
              <w:t xml:space="preserve">владеет  знаниями о наиболее </w:t>
            </w:r>
            <w:r w:rsidRPr="00155D77">
              <w:lastRenderedPageBreak/>
              <w:t>важных источниках естественного радиационного фона.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</w:rPr>
            </w:pPr>
            <w:r w:rsidRPr="00155D77">
              <w:t>умеет анализировать, сравнивает, устанавливает соответствие  и делает выводы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</w:rPr>
            </w:pPr>
            <w:r w:rsidRPr="00155D77">
              <w:t>ориентируется в содержании  занятия, интегрирует знания из предметных областей физика, химия, биология, отвечает на вопросы, делает выводы.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  <w:sz w:val="28"/>
                <w:szCs w:val="28"/>
              </w:rPr>
            </w:pPr>
            <w:r w:rsidRPr="00155D77">
              <w:rPr>
                <w:color w:val="000000"/>
              </w:rPr>
              <w:t>развитие когнитивных процессов: память</w:t>
            </w:r>
            <w:proofErr w:type="gramStart"/>
            <w:r w:rsidRPr="00155D77">
              <w:rPr>
                <w:color w:val="000000"/>
              </w:rPr>
              <w:t>.</w:t>
            </w:r>
            <w:proofErr w:type="gramEnd"/>
            <w:r w:rsidRPr="00155D77">
              <w:rPr>
                <w:color w:val="000000"/>
              </w:rPr>
              <w:t xml:space="preserve"> </w:t>
            </w:r>
            <w:proofErr w:type="gramStart"/>
            <w:r w:rsidRPr="00155D77">
              <w:rPr>
                <w:color w:val="000000"/>
              </w:rPr>
              <w:t>в</w:t>
            </w:r>
            <w:proofErr w:type="gramEnd"/>
            <w:r w:rsidRPr="00155D77">
              <w:rPr>
                <w:color w:val="000000"/>
              </w:rPr>
              <w:t>нимание, как  одних из профессионально-важных</w:t>
            </w:r>
            <w:r w:rsidRPr="00155D77">
              <w:rPr>
                <w:b/>
                <w:color w:val="000000"/>
              </w:rPr>
              <w:t xml:space="preserve"> </w:t>
            </w:r>
            <w:r w:rsidRPr="00155D77">
              <w:rPr>
                <w:color w:val="000000"/>
              </w:rPr>
              <w:t>качеств личности.</w:t>
            </w:r>
          </w:p>
        </w:tc>
        <w:tc>
          <w:tcPr>
            <w:tcW w:w="1275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исьменна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задания на: установление соответствия,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ю внимания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C33" w:rsidRPr="00155D77" w:rsidTr="00155D77">
        <w:trPr>
          <w:trHeight w:val="558"/>
        </w:trPr>
        <w:tc>
          <w:tcPr>
            <w:tcW w:w="1418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ение итогов заняти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22" w:rsidRPr="00155D77" w:rsidRDefault="00431A22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22" w:rsidRPr="00155D77" w:rsidRDefault="00431A22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22" w:rsidRPr="00155D77" w:rsidRDefault="00431A22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22" w:rsidRPr="00155D77" w:rsidRDefault="00431A22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22" w:rsidRPr="00155D77" w:rsidRDefault="00431A22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22" w:rsidRPr="00155D77" w:rsidRDefault="00431A22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467" w:rsidRPr="00155D77" w:rsidRDefault="006B3467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22" w:rsidRPr="00155D77" w:rsidRDefault="00431A22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2693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являют осознанность восприят</w:t>
            </w:r>
            <w:r w:rsidR="00971B02"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я и усвоения материала заняти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  <w:r w:rsidR="00971B02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и и биологии </w:t>
            </w:r>
          </w:p>
          <w:p w:rsidR="00971B02" w:rsidRPr="00155D77" w:rsidRDefault="00AE3C33" w:rsidP="00155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ентирует внимание на проблеме занятия: </w:t>
            </w: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55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каких  физических и биологических явлениях основана эволюция жизни на Земле?</w:t>
            </w:r>
            <w:r w:rsidR="00971B02"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431A22"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4908" w:rsidRPr="00155D77" w:rsidRDefault="00F84908" w:rsidP="00155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: </w:t>
            </w:r>
          </w:p>
          <w:p w:rsidR="00F84908" w:rsidRPr="00155D77" w:rsidRDefault="00F84908" w:rsidP="001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t>1.Я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вляется ли естественный радиационный  фон 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им из факторов, вызывающих наследственную изменчивость? </w:t>
            </w:r>
          </w:p>
          <w:p w:rsidR="00F84908" w:rsidRPr="00155D77" w:rsidRDefault="00F84908" w:rsidP="001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>2. Можно ли говорить, что явление радиоактивности и мутации непосредственно связаны между собой?</w:t>
            </w:r>
          </w:p>
          <w:p w:rsidR="00AE3C33" w:rsidRPr="00155D77" w:rsidRDefault="00AE3C33" w:rsidP="00155D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ит итог занятия.</w:t>
            </w:r>
          </w:p>
          <w:p w:rsidR="00431A22" w:rsidRPr="00155D77" w:rsidRDefault="00431A22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5B237E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физики </w:t>
            </w:r>
            <w:r w:rsidR="006B3467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ет домашнее задание.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организм подвергается внутреннему облучению, обусловленному естественной радиоактивностью химических элементов, попадающих с пищей. Из диаграммы видно, что это составляет 11%. Используя  любые источники информации, найдите данные о продуктах питания, снижающих естественный радиоактивный фон, т. е. угрозу мутаций.</w:t>
            </w:r>
          </w:p>
          <w:p w:rsidR="00AE3C33" w:rsidRPr="00155D77" w:rsidRDefault="005B237E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Выдают </w:t>
            </w:r>
            <w:r w:rsidR="00AE3C33" w:rsidRPr="00155D77">
              <w:rPr>
                <w:rFonts w:ascii="Times New Roman" w:hAnsi="Times New Roman" w:cs="Times New Roman"/>
                <w:sz w:val="24"/>
                <w:szCs w:val="24"/>
              </w:rPr>
              <w:t>листы самооценки.</w:t>
            </w:r>
          </w:p>
        </w:tc>
        <w:tc>
          <w:tcPr>
            <w:tcW w:w="1843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A22" w:rsidRPr="00155D77" w:rsidRDefault="00431A22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431A22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ют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и вывода, отвечают на проблемный вопрос  </w:t>
            </w:r>
            <w:r w:rsidR="005B237E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з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исывают </w:t>
            </w: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 по теме занятия </w:t>
            </w:r>
            <w:r w:rsidR="00AE3C33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традь.</w:t>
            </w:r>
          </w:p>
          <w:p w:rsidR="00431A22" w:rsidRPr="00155D77" w:rsidRDefault="00431A22" w:rsidP="00155D7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155D7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радиационного фона является необходимым  условием эволюции, а мутационная изменчивость – обязательным условием эволюции жизни на Земле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37E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5B237E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домашнее задание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ют листы самооценки</w:t>
            </w:r>
            <w:r w:rsidR="005B237E"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155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</w:rPr>
            </w:pPr>
            <w:r w:rsidRPr="00155D77">
              <w:t>обобщает и интегрирует знания из предметных областей физика, химия, биология, делает выводы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</w:rPr>
            </w:pPr>
            <w:r w:rsidRPr="00155D77">
              <w:t>умеет работать с разными источниками информации.</w:t>
            </w:r>
          </w:p>
          <w:p w:rsidR="00AE3C33" w:rsidRPr="00155D77" w:rsidRDefault="00AE3C33" w:rsidP="00155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компетенции: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</w:rPr>
            </w:pPr>
            <w:r w:rsidRPr="00155D77">
              <w:t xml:space="preserve">проявляет способность к самооценке </w:t>
            </w:r>
            <w:r w:rsidRPr="00155D77">
              <w:lastRenderedPageBreak/>
              <w:t>собственной деят</w:t>
            </w:r>
            <w:r w:rsidRPr="00155D77">
              <w:rPr>
                <w:color w:val="000000"/>
              </w:rPr>
              <w:t>ельности, готовность к самообразованию и саморазвитию;</w:t>
            </w:r>
          </w:p>
          <w:p w:rsidR="00AE3C33" w:rsidRPr="00155D77" w:rsidRDefault="00AE3C33" w:rsidP="00155D77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/>
              <w:jc w:val="both"/>
              <w:rPr>
                <w:b/>
                <w:color w:val="000000"/>
              </w:rPr>
            </w:pPr>
            <w:r w:rsidRPr="00155D77">
              <w:rPr>
                <w:color w:val="000000"/>
              </w:rPr>
              <w:t xml:space="preserve">демонстрирует ответственное отношение к учебной деятельности. 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стна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облемы.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ьменная</w:t>
            </w:r>
          </w:p>
          <w:p w:rsidR="00AE3C33" w:rsidRPr="00155D77" w:rsidRDefault="00AE3C33" w:rsidP="00155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</w:t>
            </w:r>
          </w:p>
        </w:tc>
      </w:tr>
    </w:tbl>
    <w:p w:rsidR="006B3467" w:rsidRPr="00155D77" w:rsidRDefault="006B3467" w:rsidP="00155D77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71954" w:rsidRPr="00155D77" w:rsidRDefault="00071954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D77">
        <w:rPr>
          <w:rFonts w:ascii="Times New Roman" w:hAnsi="Times New Roman" w:cs="Times New Roman"/>
          <w:b/>
          <w:color w:val="000000"/>
          <w:sz w:val="28"/>
          <w:szCs w:val="28"/>
        </w:rPr>
        <w:t>Самооценка</w:t>
      </w:r>
    </w:p>
    <w:p w:rsidR="00071954" w:rsidRPr="00155D77" w:rsidRDefault="00071954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1954" w:rsidRPr="00155D77" w:rsidRDefault="00071954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5D77">
        <w:rPr>
          <w:rFonts w:ascii="Times New Roman" w:hAnsi="Times New Roman" w:cs="Times New Roman"/>
          <w:color w:val="000000"/>
          <w:sz w:val="24"/>
          <w:szCs w:val="24"/>
        </w:rPr>
        <w:t>Количественная оценка</w:t>
      </w:r>
    </w:p>
    <w:p w:rsidR="00071954" w:rsidRPr="00155D77" w:rsidRDefault="00071954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rPr>
          <w:rFonts w:ascii="Times New Roman" w:hAnsi="Times New Roman" w:cs="Times New Roman"/>
          <w:color w:val="000000"/>
          <w:sz w:val="24"/>
          <w:szCs w:val="24"/>
        </w:rPr>
      </w:pPr>
      <w:r w:rsidRPr="00155D77">
        <w:rPr>
          <w:rFonts w:ascii="Times New Roman" w:hAnsi="Times New Roman" w:cs="Times New Roman"/>
          <w:color w:val="000000"/>
          <w:sz w:val="24"/>
          <w:szCs w:val="24"/>
        </w:rPr>
        <w:t>0 баллов – показатель не проявляется</w:t>
      </w:r>
    </w:p>
    <w:p w:rsidR="00071954" w:rsidRPr="00155D77" w:rsidRDefault="00071954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rPr>
          <w:rFonts w:ascii="Times New Roman" w:hAnsi="Times New Roman" w:cs="Times New Roman"/>
          <w:color w:val="000000"/>
          <w:sz w:val="24"/>
          <w:szCs w:val="24"/>
        </w:rPr>
      </w:pPr>
      <w:r w:rsidRPr="00155D77">
        <w:rPr>
          <w:rFonts w:ascii="Times New Roman" w:hAnsi="Times New Roman" w:cs="Times New Roman"/>
          <w:color w:val="000000"/>
          <w:sz w:val="24"/>
          <w:szCs w:val="24"/>
        </w:rPr>
        <w:t>1 балл – частичное проявление показателя</w:t>
      </w:r>
    </w:p>
    <w:p w:rsidR="00071954" w:rsidRPr="00155D77" w:rsidRDefault="00071954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rPr>
          <w:rFonts w:ascii="Times New Roman" w:hAnsi="Times New Roman" w:cs="Times New Roman"/>
          <w:color w:val="000000"/>
          <w:sz w:val="24"/>
          <w:szCs w:val="24"/>
        </w:rPr>
      </w:pPr>
      <w:r w:rsidRPr="00155D77">
        <w:rPr>
          <w:rFonts w:ascii="Times New Roman" w:hAnsi="Times New Roman" w:cs="Times New Roman"/>
          <w:color w:val="000000"/>
          <w:sz w:val="24"/>
          <w:szCs w:val="24"/>
        </w:rPr>
        <w:t>2 балла – проявление показателя в полном объеме</w:t>
      </w:r>
    </w:p>
    <w:p w:rsidR="00071954" w:rsidRPr="00155D77" w:rsidRDefault="00071954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rPr>
          <w:rFonts w:ascii="Times New Roman" w:hAnsi="Times New Roman" w:cs="Times New Roman"/>
          <w:color w:val="000000"/>
          <w:sz w:val="28"/>
          <w:szCs w:val="28"/>
        </w:rPr>
      </w:pPr>
    </w:p>
    <w:p w:rsidR="00071954" w:rsidRPr="00155D77" w:rsidRDefault="00071954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D77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</w:p>
    <w:p w:rsidR="00071954" w:rsidRPr="00155D77" w:rsidRDefault="00071954" w:rsidP="00155D77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5"/>
        <w:gridCol w:w="1915"/>
      </w:tblGrid>
      <w:tr w:rsidR="00071954" w:rsidRPr="00155D77" w:rsidTr="00987039">
        <w:tc>
          <w:tcPr>
            <w:tcW w:w="1914" w:type="dxa"/>
          </w:tcPr>
          <w:p w:rsidR="00071954" w:rsidRPr="00155D77" w:rsidRDefault="00071954" w:rsidP="00155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914" w:type="dxa"/>
          </w:tcPr>
          <w:p w:rsidR="00071954" w:rsidRPr="00155D77" w:rsidRDefault="00071954" w:rsidP="0015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8</w:t>
            </w:r>
          </w:p>
        </w:tc>
        <w:tc>
          <w:tcPr>
            <w:tcW w:w="1914" w:type="dxa"/>
          </w:tcPr>
          <w:p w:rsidR="00071954" w:rsidRPr="00155D77" w:rsidRDefault="00071954" w:rsidP="0015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4</w:t>
            </w:r>
          </w:p>
        </w:tc>
        <w:tc>
          <w:tcPr>
            <w:tcW w:w="1915" w:type="dxa"/>
          </w:tcPr>
          <w:p w:rsidR="00071954" w:rsidRPr="00155D77" w:rsidRDefault="00071954" w:rsidP="0015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0</w:t>
            </w:r>
          </w:p>
        </w:tc>
        <w:tc>
          <w:tcPr>
            <w:tcW w:w="1915" w:type="dxa"/>
          </w:tcPr>
          <w:p w:rsidR="00071954" w:rsidRPr="00155D77" w:rsidRDefault="00071954" w:rsidP="00155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0</w:t>
            </w:r>
          </w:p>
        </w:tc>
      </w:tr>
      <w:tr w:rsidR="00071954" w:rsidTr="00987039">
        <w:tc>
          <w:tcPr>
            <w:tcW w:w="1914" w:type="dxa"/>
          </w:tcPr>
          <w:p w:rsidR="00071954" w:rsidRPr="00790A7E" w:rsidRDefault="00071954" w:rsidP="00987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914" w:type="dxa"/>
          </w:tcPr>
          <w:p w:rsidR="00071954" w:rsidRPr="00790A7E" w:rsidRDefault="00071954" w:rsidP="0098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71954" w:rsidRPr="00790A7E" w:rsidRDefault="00071954" w:rsidP="0098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71954" w:rsidRPr="00790A7E" w:rsidRDefault="00071954" w:rsidP="0098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71954" w:rsidRPr="00790A7E" w:rsidRDefault="00071954" w:rsidP="00987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71954" w:rsidRDefault="00071954" w:rsidP="00071954">
      <w:pPr>
        <w:spacing w:before="12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</w:p>
    <w:p w:rsidR="00AE3C33" w:rsidRPr="00B160B1" w:rsidRDefault="00AE3C33" w:rsidP="00B160B1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0B1">
        <w:rPr>
          <w:rFonts w:ascii="Times New Roman" w:hAnsi="Times New Roman" w:cs="Times New Roman"/>
          <w:b/>
          <w:color w:val="000000"/>
          <w:sz w:val="28"/>
          <w:szCs w:val="28"/>
        </w:rPr>
        <w:t>Лист самооценки студента</w:t>
      </w:r>
    </w:p>
    <w:p w:rsidR="00AE3C33" w:rsidRDefault="00AE3C33" w:rsidP="00071954">
      <w:pPr>
        <w:widowControl w:val="0"/>
        <w:autoSpaceDE w:val="0"/>
        <w:autoSpaceDN w:val="0"/>
        <w:adjustRightInd w:val="0"/>
        <w:spacing w:after="0"/>
        <w:ind w:left="1880" w:hanging="18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6"/>
        <w:tblW w:w="9747" w:type="dxa"/>
        <w:tblLayout w:type="fixed"/>
        <w:tblLook w:val="04A0"/>
      </w:tblPr>
      <w:tblGrid>
        <w:gridCol w:w="675"/>
        <w:gridCol w:w="993"/>
        <w:gridCol w:w="708"/>
        <w:gridCol w:w="709"/>
        <w:gridCol w:w="709"/>
        <w:gridCol w:w="1276"/>
        <w:gridCol w:w="851"/>
        <w:gridCol w:w="850"/>
        <w:gridCol w:w="992"/>
        <w:gridCol w:w="709"/>
        <w:gridCol w:w="708"/>
        <w:gridCol w:w="567"/>
      </w:tblGrid>
      <w:tr w:rsidR="00AE3C33" w:rsidRPr="00790A7E" w:rsidTr="00431A22">
        <w:trPr>
          <w:cantSplit/>
          <w:trHeight w:val="728"/>
        </w:trPr>
        <w:tc>
          <w:tcPr>
            <w:tcW w:w="3085" w:type="dxa"/>
            <w:gridSpan w:val="4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3686" w:type="dxa"/>
            <w:gridSpan w:val="4"/>
          </w:tcPr>
          <w:p w:rsidR="00AE3C33" w:rsidRPr="00790A7E" w:rsidRDefault="00AE3C33" w:rsidP="00431A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A7E">
              <w:rPr>
                <w:rFonts w:ascii="Times New Roman" w:hAnsi="Times New Roman" w:cs="Times New Roman"/>
                <w:sz w:val="24"/>
                <w:szCs w:val="24"/>
              </w:rPr>
              <w:t>Метапре</w:t>
            </w:r>
            <w:r w:rsidR="00431A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0A7E">
              <w:rPr>
                <w:rFonts w:ascii="Times New Roman" w:hAnsi="Times New Roman" w:cs="Times New Roman"/>
                <w:sz w:val="24"/>
                <w:szCs w:val="24"/>
              </w:rPr>
              <w:t>метные</w:t>
            </w:r>
            <w:proofErr w:type="spellEnd"/>
            <w:r w:rsidRPr="00790A7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701" w:type="dxa"/>
            <w:gridSpan w:val="2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708" w:type="dxa"/>
            <w:vMerge w:val="restart"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</w:t>
            </w:r>
          </w:p>
        </w:tc>
      </w:tr>
      <w:tr w:rsidR="00AE3C33" w:rsidRPr="00790A7E" w:rsidTr="00431A22">
        <w:trPr>
          <w:cantSplit/>
          <w:trHeight w:val="5121"/>
        </w:trPr>
        <w:tc>
          <w:tcPr>
            <w:tcW w:w="675" w:type="dxa"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</w:t>
            </w:r>
            <w:r w:rsidRPr="00790A7E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атома</w:t>
            </w:r>
          </w:p>
        </w:tc>
        <w:tc>
          <w:tcPr>
            <w:tcW w:w="993" w:type="dxa"/>
            <w:textDirection w:val="btLr"/>
          </w:tcPr>
          <w:p w:rsidR="00AE3C33" w:rsidRPr="00790A7E" w:rsidRDefault="00AE3C33" w:rsidP="001F6E39">
            <w:pPr>
              <w:pStyle w:val="a3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790A7E">
              <w:t>Владею понятиями: изменчивость, мутация, модификация, норма реакции, радиоактивность, изотопы</w:t>
            </w:r>
          </w:p>
        </w:tc>
        <w:tc>
          <w:tcPr>
            <w:tcW w:w="708" w:type="dxa"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sz w:val="24"/>
                <w:szCs w:val="24"/>
              </w:rPr>
              <w:t xml:space="preserve">Знаю  особенности наследственной и ненаследственной изменчивости </w:t>
            </w:r>
          </w:p>
        </w:tc>
        <w:tc>
          <w:tcPr>
            <w:tcW w:w="709" w:type="dxa"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sz w:val="24"/>
                <w:szCs w:val="24"/>
              </w:rPr>
              <w:t>Владею знаниями о наиболее важных источниках естественного радиационного фона</w:t>
            </w:r>
          </w:p>
        </w:tc>
        <w:tc>
          <w:tcPr>
            <w:tcW w:w="709" w:type="dxa"/>
            <w:textDirection w:val="btLr"/>
          </w:tcPr>
          <w:p w:rsidR="00AE3C33" w:rsidRPr="00790A7E" w:rsidRDefault="00AE3C33" w:rsidP="001F6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sz w:val="24"/>
                <w:szCs w:val="24"/>
              </w:rPr>
              <w:t xml:space="preserve">Умею анализировать, сравнивать и делать выводы </w:t>
            </w:r>
          </w:p>
        </w:tc>
        <w:tc>
          <w:tcPr>
            <w:tcW w:w="1276" w:type="dxa"/>
            <w:textDirection w:val="btLr"/>
          </w:tcPr>
          <w:p w:rsidR="00AE3C33" w:rsidRPr="00790A7E" w:rsidRDefault="00AE3C33" w:rsidP="001F6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sz w:val="24"/>
                <w:szCs w:val="24"/>
              </w:rPr>
              <w:t>Ориентируюсь в содержании  занятия, интегрирую знания из разных предметных областей физика, химия, биология, отвечаю на вопросы</w:t>
            </w:r>
          </w:p>
        </w:tc>
        <w:tc>
          <w:tcPr>
            <w:tcW w:w="851" w:type="dxa"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sz w:val="24"/>
                <w:szCs w:val="24"/>
              </w:rPr>
              <w:t>Описываю данные лабораторной работы и представляю результаты в виде расчетов графика</w:t>
            </w:r>
          </w:p>
        </w:tc>
        <w:tc>
          <w:tcPr>
            <w:tcW w:w="850" w:type="dxa"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 математические расчеты при обработке данных лабораторной работы</w:t>
            </w:r>
          </w:p>
        </w:tc>
        <w:tc>
          <w:tcPr>
            <w:tcW w:w="992" w:type="dxa"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sz w:val="24"/>
                <w:szCs w:val="24"/>
              </w:rPr>
              <w:t>Проявляю способность к самооценке собственной деят</w:t>
            </w: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ти и готовность к самообразованию</w:t>
            </w:r>
          </w:p>
        </w:tc>
        <w:tc>
          <w:tcPr>
            <w:tcW w:w="709" w:type="dxa"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 ответственное отношение к учебной деятельности</w:t>
            </w:r>
          </w:p>
        </w:tc>
        <w:tc>
          <w:tcPr>
            <w:tcW w:w="708" w:type="dxa"/>
            <w:vMerge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C33" w:rsidRPr="00790A7E" w:rsidTr="00431A22">
        <w:trPr>
          <w:trHeight w:val="417"/>
        </w:trPr>
        <w:tc>
          <w:tcPr>
            <w:tcW w:w="675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993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708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709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709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276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850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992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709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708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C33" w:rsidRPr="00790A7E" w:rsidTr="00431A22">
        <w:trPr>
          <w:trHeight w:val="410"/>
        </w:trPr>
        <w:tc>
          <w:tcPr>
            <w:tcW w:w="675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E3C33" w:rsidRPr="00790A7E" w:rsidRDefault="00AE3C33" w:rsidP="001F6E39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3C33" w:rsidRPr="00EA2522" w:rsidRDefault="00AE3C33" w:rsidP="00AE3C33">
      <w:pPr>
        <w:widowControl w:val="0"/>
        <w:autoSpaceDE w:val="0"/>
        <w:autoSpaceDN w:val="0"/>
        <w:adjustRightInd w:val="0"/>
        <w:spacing w:after="0" w:line="226" w:lineRule="exact"/>
        <w:ind w:left="1880" w:hanging="1880"/>
        <w:rPr>
          <w:rFonts w:ascii="Times New Roman" w:hAnsi="Times New Roman" w:cs="Times New Roman"/>
          <w:color w:val="000000"/>
          <w:sz w:val="28"/>
          <w:szCs w:val="28"/>
        </w:rPr>
      </w:pPr>
    </w:p>
    <w:p w:rsidR="00AE3C33" w:rsidRPr="00DF55C9" w:rsidRDefault="00AE3C33" w:rsidP="00AE3C33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60B1" w:rsidRDefault="00B160B1" w:rsidP="00B160B1">
      <w:pPr>
        <w:pStyle w:val="a3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6B3467">
        <w:rPr>
          <w:b/>
          <w:sz w:val="28"/>
          <w:szCs w:val="28"/>
        </w:rPr>
        <w:t>Список литературы</w:t>
      </w:r>
    </w:p>
    <w:p w:rsidR="00B160B1" w:rsidRDefault="00B160B1" w:rsidP="00B160B1">
      <w:pPr>
        <w:pStyle w:val="a3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B160B1" w:rsidRDefault="00B160B1" w:rsidP="0065619C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зкова</w:t>
      </w:r>
      <w:proofErr w:type="spellEnd"/>
      <w:r>
        <w:rPr>
          <w:sz w:val="28"/>
          <w:szCs w:val="28"/>
        </w:rPr>
        <w:t xml:space="preserve"> С. Ю. Реализация </w:t>
      </w:r>
      <w:proofErr w:type="spellStart"/>
      <w:r>
        <w:rPr>
          <w:sz w:val="28"/>
          <w:szCs w:val="28"/>
        </w:rPr>
        <w:t>модульно-компетентностного</w:t>
      </w:r>
      <w:proofErr w:type="spellEnd"/>
      <w:r>
        <w:rPr>
          <w:sz w:val="28"/>
          <w:szCs w:val="28"/>
        </w:rPr>
        <w:t xml:space="preserve"> подхода при проектировании учебных модулей естественнонаучных и профессиональных </w:t>
      </w:r>
      <w:r>
        <w:rPr>
          <w:sz w:val="28"/>
          <w:szCs w:val="28"/>
        </w:rPr>
        <w:lastRenderedPageBreak/>
        <w:t>дисциплин /</w:t>
      </w:r>
      <w:r w:rsidRPr="00AE0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Ю. </w:t>
      </w:r>
      <w:proofErr w:type="spellStart"/>
      <w:r>
        <w:rPr>
          <w:sz w:val="28"/>
          <w:szCs w:val="28"/>
        </w:rPr>
        <w:t>Грузкова</w:t>
      </w:r>
      <w:proofErr w:type="spellEnd"/>
      <w:r>
        <w:rPr>
          <w:sz w:val="28"/>
          <w:szCs w:val="28"/>
        </w:rPr>
        <w:t xml:space="preserve">, А. Р. </w:t>
      </w:r>
      <w:proofErr w:type="spellStart"/>
      <w:r>
        <w:rPr>
          <w:sz w:val="28"/>
          <w:szCs w:val="28"/>
        </w:rPr>
        <w:t>Камалеева</w:t>
      </w:r>
      <w:proofErr w:type="spellEnd"/>
      <w:r>
        <w:rPr>
          <w:sz w:val="28"/>
          <w:szCs w:val="28"/>
        </w:rPr>
        <w:t>, Е. Ю. Левина // Инновации в образовании. — 2016. — №3. — С. 62-73.</w:t>
      </w:r>
    </w:p>
    <w:p w:rsidR="00B160B1" w:rsidRDefault="00B160B1" w:rsidP="0065619C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ОУД. 14 «Естествознание» / Брюханова Т. И., </w:t>
      </w:r>
      <w:proofErr w:type="spellStart"/>
      <w:r>
        <w:rPr>
          <w:sz w:val="28"/>
          <w:szCs w:val="28"/>
        </w:rPr>
        <w:t>Мызникова</w:t>
      </w:r>
      <w:proofErr w:type="spellEnd"/>
      <w:r>
        <w:rPr>
          <w:sz w:val="28"/>
          <w:szCs w:val="28"/>
        </w:rPr>
        <w:t xml:space="preserve"> Е. С. ГАПОУ СО «НТТМПС». Нижний Тагил, 2017.</w:t>
      </w:r>
    </w:p>
    <w:p w:rsidR="00B160B1" w:rsidRPr="007C79C3" w:rsidRDefault="00B160B1" w:rsidP="0065619C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79C3">
        <w:rPr>
          <w:sz w:val="28"/>
          <w:szCs w:val="28"/>
        </w:rPr>
        <w:t xml:space="preserve">Технологическая карта урока по ФГОС: образец // Образование. Главный образовательный портал: </w:t>
      </w:r>
      <w:r w:rsidRPr="007C79C3">
        <w:rPr>
          <w:sz w:val="28"/>
          <w:szCs w:val="28"/>
          <w:lang w:val="en-US"/>
        </w:rPr>
        <w:t>URL</w:t>
      </w:r>
      <w:r w:rsidRPr="007C79C3">
        <w:rPr>
          <w:sz w:val="28"/>
          <w:szCs w:val="28"/>
        </w:rPr>
        <w:t>: https://obrazovanie.guru/srednee-obrazovanie-i-shkola/tehnologicheskaya-karta-uroka-po-fgos-obrazets.html obrazovanie.guru (Дата обращения: 02.04.2018).</w:t>
      </w:r>
    </w:p>
    <w:p w:rsidR="00B160B1" w:rsidRDefault="00B160B1" w:rsidP="002737C8">
      <w:pPr>
        <w:pStyle w:val="a3"/>
        <w:tabs>
          <w:tab w:val="left" w:pos="916"/>
          <w:tab w:val="left" w:pos="1134"/>
        </w:tabs>
        <w:ind w:left="360"/>
        <w:jc w:val="center"/>
        <w:rPr>
          <w:b/>
          <w:sz w:val="28"/>
          <w:szCs w:val="28"/>
        </w:rPr>
      </w:pPr>
    </w:p>
    <w:p w:rsidR="002737C8" w:rsidRDefault="002737C8" w:rsidP="00B160B1">
      <w:pPr>
        <w:pStyle w:val="a3"/>
        <w:autoSpaceDE w:val="0"/>
        <w:autoSpaceDN w:val="0"/>
        <w:adjustRightInd w:val="0"/>
        <w:ind w:left="426"/>
        <w:jc w:val="both"/>
        <w:rPr>
          <w:rFonts w:eastAsia="SchoolBookCSanPin-Regular"/>
          <w:sz w:val="28"/>
          <w:szCs w:val="28"/>
        </w:rPr>
      </w:pPr>
    </w:p>
    <w:sectPr w:rsidR="002737C8" w:rsidSect="00CE69D9"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A4" w:rsidRDefault="00F103A4" w:rsidP="00CC4459">
      <w:pPr>
        <w:spacing w:after="0" w:line="240" w:lineRule="auto"/>
      </w:pPr>
      <w:r>
        <w:separator/>
      </w:r>
    </w:p>
  </w:endnote>
  <w:endnote w:type="continuationSeparator" w:id="0">
    <w:p w:rsidR="00F103A4" w:rsidRDefault="00F103A4" w:rsidP="00CC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6231"/>
      <w:docPartObj>
        <w:docPartGallery w:val="Page Numbers (Bottom of Page)"/>
        <w:docPartUnique/>
      </w:docPartObj>
    </w:sdtPr>
    <w:sdtContent>
      <w:p w:rsidR="001D4CB0" w:rsidRDefault="00A4577C">
        <w:pPr>
          <w:pStyle w:val="ad"/>
          <w:jc w:val="center"/>
        </w:pPr>
        <w:fldSimple w:instr=" PAGE   \* MERGEFORMAT ">
          <w:r w:rsidR="00B31763">
            <w:rPr>
              <w:noProof/>
            </w:rPr>
            <w:t>3</w:t>
          </w:r>
        </w:fldSimple>
      </w:p>
    </w:sdtContent>
  </w:sdt>
  <w:p w:rsidR="001D4CB0" w:rsidRDefault="001D4C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A4" w:rsidRDefault="00F103A4" w:rsidP="00CC4459">
      <w:pPr>
        <w:spacing w:after="0" w:line="240" w:lineRule="auto"/>
      </w:pPr>
      <w:r>
        <w:separator/>
      </w:r>
    </w:p>
  </w:footnote>
  <w:footnote w:type="continuationSeparator" w:id="0">
    <w:p w:rsidR="00F103A4" w:rsidRDefault="00F103A4" w:rsidP="00CC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B52"/>
    <w:multiLevelType w:val="hybridMultilevel"/>
    <w:tmpl w:val="9AE6F1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0602D4"/>
    <w:multiLevelType w:val="hybridMultilevel"/>
    <w:tmpl w:val="EF227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4B25"/>
    <w:multiLevelType w:val="hybridMultilevel"/>
    <w:tmpl w:val="32869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A75B2"/>
    <w:multiLevelType w:val="hybridMultilevel"/>
    <w:tmpl w:val="D6505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0F0C"/>
    <w:multiLevelType w:val="hybridMultilevel"/>
    <w:tmpl w:val="EA5EB0E6"/>
    <w:lvl w:ilvl="0" w:tplc="0E3C4E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2183"/>
    <w:multiLevelType w:val="hybridMultilevel"/>
    <w:tmpl w:val="BD84E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047BD"/>
    <w:multiLevelType w:val="hybridMultilevel"/>
    <w:tmpl w:val="8A4E6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23397"/>
    <w:multiLevelType w:val="hybridMultilevel"/>
    <w:tmpl w:val="4530C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56FD"/>
    <w:multiLevelType w:val="hybridMultilevel"/>
    <w:tmpl w:val="FF9CC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06C3"/>
    <w:multiLevelType w:val="hybridMultilevel"/>
    <w:tmpl w:val="2354C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60F5"/>
    <w:multiLevelType w:val="hybridMultilevel"/>
    <w:tmpl w:val="91F27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96681"/>
    <w:multiLevelType w:val="hybridMultilevel"/>
    <w:tmpl w:val="5D1A3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025BF"/>
    <w:multiLevelType w:val="hybridMultilevel"/>
    <w:tmpl w:val="B9FC73E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E64BB"/>
    <w:multiLevelType w:val="hybridMultilevel"/>
    <w:tmpl w:val="965CF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30430"/>
    <w:multiLevelType w:val="hybridMultilevel"/>
    <w:tmpl w:val="E56266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F14C18"/>
    <w:multiLevelType w:val="hybridMultilevel"/>
    <w:tmpl w:val="D652A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21E"/>
    <w:multiLevelType w:val="hybridMultilevel"/>
    <w:tmpl w:val="385C69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60CD1"/>
    <w:multiLevelType w:val="hybridMultilevel"/>
    <w:tmpl w:val="C5D8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C7A80"/>
    <w:multiLevelType w:val="hybridMultilevel"/>
    <w:tmpl w:val="98E891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CD3266C"/>
    <w:multiLevelType w:val="hybridMultilevel"/>
    <w:tmpl w:val="49F80A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E133E1"/>
    <w:multiLevelType w:val="hybridMultilevel"/>
    <w:tmpl w:val="E90C0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8A7398"/>
    <w:multiLevelType w:val="hybridMultilevel"/>
    <w:tmpl w:val="A0A8C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D0ADF"/>
    <w:multiLevelType w:val="hybridMultilevel"/>
    <w:tmpl w:val="7CB4A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87686"/>
    <w:multiLevelType w:val="hybridMultilevel"/>
    <w:tmpl w:val="9CE0E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C7490"/>
    <w:multiLevelType w:val="hybridMultilevel"/>
    <w:tmpl w:val="FF74C63A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A31E98"/>
    <w:multiLevelType w:val="hybridMultilevel"/>
    <w:tmpl w:val="D33AE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6397C"/>
    <w:multiLevelType w:val="hybridMultilevel"/>
    <w:tmpl w:val="297E4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F2515"/>
    <w:multiLevelType w:val="hybridMultilevel"/>
    <w:tmpl w:val="ABDE0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87EA1"/>
    <w:multiLevelType w:val="hybridMultilevel"/>
    <w:tmpl w:val="66A09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37174"/>
    <w:multiLevelType w:val="hybridMultilevel"/>
    <w:tmpl w:val="82461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F7B6B"/>
    <w:multiLevelType w:val="hybridMultilevel"/>
    <w:tmpl w:val="28F6E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43596"/>
    <w:multiLevelType w:val="hybridMultilevel"/>
    <w:tmpl w:val="D6E816D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0900CF"/>
    <w:multiLevelType w:val="hybridMultilevel"/>
    <w:tmpl w:val="619AD5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15"/>
  </w:num>
  <w:num w:numId="6">
    <w:abstractNumId w:val="22"/>
  </w:num>
  <w:num w:numId="7">
    <w:abstractNumId w:val="8"/>
  </w:num>
  <w:num w:numId="8">
    <w:abstractNumId w:val="32"/>
  </w:num>
  <w:num w:numId="9">
    <w:abstractNumId w:val="19"/>
  </w:num>
  <w:num w:numId="10">
    <w:abstractNumId w:val="27"/>
  </w:num>
  <w:num w:numId="11">
    <w:abstractNumId w:val="2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29"/>
  </w:num>
  <w:num w:numId="17">
    <w:abstractNumId w:val="3"/>
  </w:num>
  <w:num w:numId="18">
    <w:abstractNumId w:val="7"/>
  </w:num>
  <w:num w:numId="19">
    <w:abstractNumId w:val="1"/>
  </w:num>
  <w:num w:numId="20">
    <w:abstractNumId w:val="5"/>
  </w:num>
  <w:num w:numId="21">
    <w:abstractNumId w:val="6"/>
  </w:num>
  <w:num w:numId="22">
    <w:abstractNumId w:val="14"/>
  </w:num>
  <w:num w:numId="23">
    <w:abstractNumId w:val="2"/>
  </w:num>
  <w:num w:numId="24">
    <w:abstractNumId w:val="25"/>
  </w:num>
  <w:num w:numId="25">
    <w:abstractNumId w:val="11"/>
  </w:num>
  <w:num w:numId="26">
    <w:abstractNumId w:val="20"/>
  </w:num>
  <w:num w:numId="27">
    <w:abstractNumId w:val="0"/>
  </w:num>
  <w:num w:numId="28">
    <w:abstractNumId w:val="4"/>
  </w:num>
  <w:num w:numId="29">
    <w:abstractNumId w:val="24"/>
  </w:num>
  <w:num w:numId="30">
    <w:abstractNumId w:val="21"/>
  </w:num>
  <w:num w:numId="31">
    <w:abstractNumId w:val="23"/>
  </w:num>
  <w:num w:numId="32">
    <w:abstractNumId w:val="31"/>
  </w:num>
  <w:num w:numId="33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5AB7"/>
    <w:rsid w:val="00015AB7"/>
    <w:rsid w:val="000170EF"/>
    <w:rsid w:val="00050A5A"/>
    <w:rsid w:val="000568ED"/>
    <w:rsid w:val="00060658"/>
    <w:rsid w:val="00060C9E"/>
    <w:rsid w:val="00071954"/>
    <w:rsid w:val="00084D3B"/>
    <w:rsid w:val="00086D21"/>
    <w:rsid w:val="0009301D"/>
    <w:rsid w:val="000A12C1"/>
    <w:rsid w:val="000B0A39"/>
    <w:rsid w:val="000C336F"/>
    <w:rsid w:val="000D3D7A"/>
    <w:rsid w:val="000D4FF3"/>
    <w:rsid w:val="000E2F50"/>
    <w:rsid w:val="000E622D"/>
    <w:rsid w:val="000F6775"/>
    <w:rsid w:val="0012525C"/>
    <w:rsid w:val="0012775F"/>
    <w:rsid w:val="001318CE"/>
    <w:rsid w:val="00135486"/>
    <w:rsid w:val="00136662"/>
    <w:rsid w:val="00147A45"/>
    <w:rsid w:val="00155D77"/>
    <w:rsid w:val="00156917"/>
    <w:rsid w:val="001641C2"/>
    <w:rsid w:val="001850AA"/>
    <w:rsid w:val="00192203"/>
    <w:rsid w:val="001C02AE"/>
    <w:rsid w:val="001D0B1C"/>
    <w:rsid w:val="001D4CB0"/>
    <w:rsid w:val="001F6E39"/>
    <w:rsid w:val="00207057"/>
    <w:rsid w:val="00210647"/>
    <w:rsid w:val="00223EB8"/>
    <w:rsid w:val="00227557"/>
    <w:rsid w:val="00245360"/>
    <w:rsid w:val="002702DD"/>
    <w:rsid w:val="002737C8"/>
    <w:rsid w:val="00275958"/>
    <w:rsid w:val="00292E49"/>
    <w:rsid w:val="002A2768"/>
    <w:rsid w:val="002A3F60"/>
    <w:rsid w:val="002B0AB2"/>
    <w:rsid w:val="002B23C8"/>
    <w:rsid w:val="002C69BF"/>
    <w:rsid w:val="002D6FB4"/>
    <w:rsid w:val="002E43E4"/>
    <w:rsid w:val="0032168B"/>
    <w:rsid w:val="00332D8A"/>
    <w:rsid w:val="0035370C"/>
    <w:rsid w:val="003575C0"/>
    <w:rsid w:val="0037405B"/>
    <w:rsid w:val="00380BB8"/>
    <w:rsid w:val="003978E5"/>
    <w:rsid w:val="003A5AD9"/>
    <w:rsid w:val="003B25C3"/>
    <w:rsid w:val="003D1AAC"/>
    <w:rsid w:val="003E5A0C"/>
    <w:rsid w:val="00407A8B"/>
    <w:rsid w:val="004175A1"/>
    <w:rsid w:val="004222D3"/>
    <w:rsid w:val="0042700B"/>
    <w:rsid w:val="00431454"/>
    <w:rsid w:val="00431A22"/>
    <w:rsid w:val="00434A1F"/>
    <w:rsid w:val="004352BA"/>
    <w:rsid w:val="00464058"/>
    <w:rsid w:val="00485557"/>
    <w:rsid w:val="00487D31"/>
    <w:rsid w:val="00490698"/>
    <w:rsid w:val="00497E9E"/>
    <w:rsid w:val="004A6C0F"/>
    <w:rsid w:val="004C134B"/>
    <w:rsid w:val="004E687D"/>
    <w:rsid w:val="004E78A6"/>
    <w:rsid w:val="004F3B9C"/>
    <w:rsid w:val="0050536D"/>
    <w:rsid w:val="005108F5"/>
    <w:rsid w:val="005111BF"/>
    <w:rsid w:val="005203C4"/>
    <w:rsid w:val="00577414"/>
    <w:rsid w:val="00583D7B"/>
    <w:rsid w:val="00587A87"/>
    <w:rsid w:val="00595F9C"/>
    <w:rsid w:val="005A0188"/>
    <w:rsid w:val="005B237E"/>
    <w:rsid w:val="005E3BA6"/>
    <w:rsid w:val="0060441F"/>
    <w:rsid w:val="006516E3"/>
    <w:rsid w:val="006527CF"/>
    <w:rsid w:val="00655519"/>
    <w:rsid w:val="0065619C"/>
    <w:rsid w:val="006578FB"/>
    <w:rsid w:val="006A0C49"/>
    <w:rsid w:val="006A4146"/>
    <w:rsid w:val="006A5F9C"/>
    <w:rsid w:val="006B3467"/>
    <w:rsid w:val="006B45D0"/>
    <w:rsid w:val="006B46D0"/>
    <w:rsid w:val="006D5831"/>
    <w:rsid w:val="006D5B52"/>
    <w:rsid w:val="006F793B"/>
    <w:rsid w:val="0072261E"/>
    <w:rsid w:val="00730CD6"/>
    <w:rsid w:val="00734113"/>
    <w:rsid w:val="00747F60"/>
    <w:rsid w:val="00760CD7"/>
    <w:rsid w:val="00763163"/>
    <w:rsid w:val="00767CC2"/>
    <w:rsid w:val="007769E7"/>
    <w:rsid w:val="00794C6E"/>
    <w:rsid w:val="007B25BF"/>
    <w:rsid w:val="007D5DF4"/>
    <w:rsid w:val="007F19D2"/>
    <w:rsid w:val="00800B12"/>
    <w:rsid w:val="00841C72"/>
    <w:rsid w:val="00864C6F"/>
    <w:rsid w:val="0087103D"/>
    <w:rsid w:val="00882CB6"/>
    <w:rsid w:val="00896505"/>
    <w:rsid w:val="008E7E51"/>
    <w:rsid w:val="008F662C"/>
    <w:rsid w:val="00933294"/>
    <w:rsid w:val="00936EAD"/>
    <w:rsid w:val="009407B8"/>
    <w:rsid w:val="00955391"/>
    <w:rsid w:val="00971B02"/>
    <w:rsid w:val="00987039"/>
    <w:rsid w:val="009908FC"/>
    <w:rsid w:val="009954F2"/>
    <w:rsid w:val="009A1477"/>
    <w:rsid w:val="009B6A1A"/>
    <w:rsid w:val="009C442A"/>
    <w:rsid w:val="009D414D"/>
    <w:rsid w:val="009F1CA5"/>
    <w:rsid w:val="009F2921"/>
    <w:rsid w:val="00A175C0"/>
    <w:rsid w:val="00A36F32"/>
    <w:rsid w:val="00A41F15"/>
    <w:rsid w:val="00A449CB"/>
    <w:rsid w:val="00A4577C"/>
    <w:rsid w:val="00A46CB2"/>
    <w:rsid w:val="00A530EF"/>
    <w:rsid w:val="00A551DE"/>
    <w:rsid w:val="00A63413"/>
    <w:rsid w:val="00A67B83"/>
    <w:rsid w:val="00A77DBA"/>
    <w:rsid w:val="00AA2A0A"/>
    <w:rsid w:val="00AC69DB"/>
    <w:rsid w:val="00AD36F4"/>
    <w:rsid w:val="00AD72CC"/>
    <w:rsid w:val="00AE3C33"/>
    <w:rsid w:val="00B05A12"/>
    <w:rsid w:val="00B160B1"/>
    <w:rsid w:val="00B217DB"/>
    <w:rsid w:val="00B31763"/>
    <w:rsid w:val="00B44999"/>
    <w:rsid w:val="00B56C31"/>
    <w:rsid w:val="00B61F5F"/>
    <w:rsid w:val="00B6239E"/>
    <w:rsid w:val="00B628C7"/>
    <w:rsid w:val="00B84D67"/>
    <w:rsid w:val="00BA5088"/>
    <w:rsid w:val="00BB33D5"/>
    <w:rsid w:val="00BD1543"/>
    <w:rsid w:val="00C01CBE"/>
    <w:rsid w:val="00C23C5E"/>
    <w:rsid w:val="00C5339A"/>
    <w:rsid w:val="00C53A0A"/>
    <w:rsid w:val="00C61CD6"/>
    <w:rsid w:val="00C651D5"/>
    <w:rsid w:val="00C7238B"/>
    <w:rsid w:val="00C72E23"/>
    <w:rsid w:val="00C842C9"/>
    <w:rsid w:val="00CB3D47"/>
    <w:rsid w:val="00CB61B9"/>
    <w:rsid w:val="00CC4459"/>
    <w:rsid w:val="00CC7C15"/>
    <w:rsid w:val="00CE03B4"/>
    <w:rsid w:val="00CE07C3"/>
    <w:rsid w:val="00CE69D9"/>
    <w:rsid w:val="00D40647"/>
    <w:rsid w:val="00D43003"/>
    <w:rsid w:val="00D57764"/>
    <w:rsid w:val="00D87C46"/>
    <w:rsid w:val="00D975CF"/>
    <w:rsid w:val="00DB5104"/>
    <w:rsid w:val="00DF40FF"/>
    <w:rsid w:val="00E0324C"/>
    <w:rsid w:val="00E05BE1"/>
    <w:rsid w:val="00E127CE"/>
    <w:rsid w:val="00E13313"/>
    <w:rsid w:val="00E37B54"/>
    <w:rsid w:val="00E42A2B"/>
    <w:rsid w:val="00E45B22"/>
    <w:rsid w:val="00E56C61"/>
    <w:rsid w:val="00E63836"/>
    <w:rsid w:val="00E703B4"/>
    <w:rsid w:val="00E72EDE"/>
    <w:rsid w:val="00E74810"/>
    <w:rsid w:val="00E750F9"/>
    <w:rsid w:val="00E81094"/>
    <w:rsid w:val="00EA79DE"/>
    <w:rsid w:val="00EC599C"/>
    <w:rsid w:val="00ED2A9B"/>
    <w:rsid w:val="00EE6812"/>
    <w:rsid w:val="00EE73EC"/>
    <w:rsid w:val="00EF21BA"/>
    <w:rsid w:val="00EF307C"/>
    <w:rsid w:val="00EF4771"/>
    <w:rsid w:val="00F00F72"/>
    <w:rsid w:val="00F103A4"/>
    <w:rsid w:val="00F13B3B"/>
    <w:rsid w:val="00F25540"/>
    <w:rsid w:val="00F3393B"/>
    <w:rsid w:val="00F41219"/>
    <w:rsid w:val="00F6048D"/>
    <w:rsid w:val="00F61E69"/>
    <w:rsid w:val="00F6758D"/>
    <w:rsid w:val="00F84908"/>
    <w:rsid w:val="00FC78DC"/>
    <w:rsid w:val="00FD6050"/>
    <w:rsid w:val="00FF1E4C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5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jus">
    <w:name w:val="ajus"/>
    <w:basedOn w:val="a"/>
    <w:rsid w:val="0001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56C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E56C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56C6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56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E56C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5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C6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56C61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uiPriority w:val="99"/>
    <w:rsid w:val="00E56C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C61"/>
  </w:style>
  <w:style w:type="paragraph" w:styleId="ad">
    <w:name w:val="footer"/>
    <w:basedOn w:val="a"/>
    <w:link w:val="ae"/>
    <w:uiPriority w:val="99"/>
    <w:unhideWhenUsed/>
    <w:rsid w:val="00E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C61"/>
  </w:style>
  <w:style w:type="character" w:styleId="af">
    <w:name w:val="Hyperlink"/>
    <w:basedOn w:val="a0"/>
    <w:uiPriority w:val="99"/>
    <w:unhideWhenUsed/>
    <w:rsid w:val="00E56C61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semiHidden/>
    <w:rsid w:val="00292E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Без интервала1"/>
    <w:rsid w:val="00F6048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0">
    <w:name w:val="Normal (Web)"/>
    <w:basedOn w:val="a"/>
    <w:uiPriority w:val="99"/>
    <w:semiHidden/>
    <w:unhideWhenUsed/>
    <w:rsid w:val="00A4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46405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9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6234-F628-4ECB-AEBE-3101DC8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MPS</dc:creator>
  <cp:lastModifiedBy>Артур</cp:lastModifiedBy>
  <cp:revision>16</cp:revision>
  <cp:lastPrinted>2003-04-10T02:34:00Z</cp:lastPrinted>
  <dcterms:created xsi:type="dcterms:W3CDTF">2018-04-09T09:38:00Z</dcterms:created>
  <dcterms:modified xsi:type="dcterms:W3CDTF">2020-02-16T03:23:00Z</dcterms:modified>
</cp:coreProperties>
</file>